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657" w14:textId="451235C2" w:rsidR="002C3776" w:rsidRDefault="002C3776" w:rsidP="002C3776">
      <w:r>
        <w:softHyphen/>
      </w:r>
      <w:r>
        <w:softHyphen/>
      </w:r>
      <w:bookmarkStart w:id="0" w:name="_GoBack"/>
      <w:bookmarkEnd w:id="0"/>
    </w:p>
    <w:p w14:paraId="2633989B" w14:textId="6AA69A98" w:rsidR="002C3776" w:rsidRDefault="002C3776" w:rsidP="002C3776">
      <w:r>
        <w:br/>
      </w:r>
      <w:r>
        <w:br/>
      </w:r>
    </w:p>
    <w:p w14:paraId="74114C95" w14:textId="5AB1DE83" w:rsidR="002C3776" w:rsidRDefault="002C3776" w:rsidP="002C3776">
      <w:r>
        <w:br/>
      </w:r>
      <w:r>
        <w:br/>
      </w:r>
    </w:p>
    <w:p w14:paraId="76F2FEAF" w14:textId="349794A4" w:rsidR="002C3776" w:rsidRDefault="002C3776" w:rsidP="008E7D80">
      <w:pPr>
        <w:pStyle w:val="Heading2"/>
      </w:pPr>
    </w:p>
    <w:p w14:paraId="0C8A525B" w14:textId="28FFFCD2" w:rsidR="002C3776" w:rsidRDefault="00E0095A" w:rsidP="00E0095A">
      <w:r>
        <w:br/>
      </w:r>
    </w:p>
    <w:p w14:paraId="318622B5" w14:textId="7129A5EA" w:rsidR="002C3776" w:rsidRDefault="005276D8" w:rsidP="002C3776">
      <w:r>
        <w:rPr>
          <w:noProof/>
        </w:rPr>
        <mc:AlternateContent>
          <mc:Choice Requires="wps">
            <w:drawing>
              <wp:anchor distT="0" distB="0" distL="114300" distR="114300" simplePos="0" relativeHeight="251629056" behindDoc="0" locked="0" layoutInCell="1" allowOverlap="1" wp14:anchorId="376EF4C9" wp14:editId="22123B04">
                <wp:simplePos x="0" y="0"/>
                <wp:positionH relativeFrom="page">
                  <wp:align>center</wp:align>
                </wp:positionH>
                <wp:positionV relativeFrom="page">
                  <wp:posOffset>969010</wp:posOffset>
                </wp:positionV>
                <wp:extent cx="3429000" cy="374904"/>
                <wp:effectExtent l="0" t="0" r="0" b="6350"/>
                <wp:wrapSquare wrapText="bothSides"/>
                <wp:docPr id="178" name="Text Box 178"/>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FE146" w14:textId="686F4DAA" w:rsidR="00FE495A" w:rsidRPr="00ED00BE" w:rsidRDefault="00FE495A" w:rsidP="002C3776">
                            <w:pPr>
                              <w:jc w:val="center"/>
                              <w:rPr>
                                <w:rFonts w:ascii="Arial" w:hAnsi="Arial" w:cs="Arial"/>
                                <w:b/>
                                <w:sz w:val="36"/>
                                <w:szCs w:val="36"/>
                              </w:rPr>
                            </w:pPr>
                            <w:r>
                              <w:rPr>
                                <w:rFonts w:ascii="Arial" w:hAnsi="Arial" w:cs="Arial"/>
                                <w:b/>
                                <w:sz w:val="36"/>
                                <w:szCs w:val="36"/>
                              </w:rPr>
                              <w:t>FLIP FLOP DON’T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F4C9" id="_x0000_t202" coordsize="21600,21600" o:spt="202" path="m0,0l0,21600,21600,21600,21600,0xe">
                <v:stroke joinstyle="miter"/>
                <v:path gradientshapeok="t" o:connecttype="rect"/>
              </v:shapetype>
              <v:shape id="Text Box 178" o:spid="_x0000_s1026" type="#_x0000_t202" style="position:absolute;margin-left:0;margin-top:76.3pt;width:270pt;height:29.5pt;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5YFs4CAAAS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" filled="f" stroked="f">
                <v:textbox>
                  <w:txbxContent>
                    <w:p w14:paraId="7F7FE146" w14:textId="686F4DAA" w:rsidR="00FE495A" w:rsidRPr="00ED00BE" w:rsidRDefault="00FE495A" w:rsidP="002C3776">
                      <w:pPr>
                        <w:jc w:val="center"/>
                        <w:rPr>
                          <w:rFonts w:ascii="Arial" w:hAnsi="Arial" w:cs="Arial"/>
                          <w:b/>
                          <w:sz w:val="36"/>
                          <w:szCs w:val="36"/>
                        </w:rPr>
                      </w:pPr>
                      <w:r>
                        <w:rPr>
                          <w:rFonts w:ascii="Arial" w:hAnsi="Arial" w:cs="Arial"/>
                          <w:b/>
                          <w:sz w:val="36"/>
                          <w:szCs w:val="36"/>
                        </w:rPr>
                        <w:t>FLIP FLOP DON’T STOP</w:t>
                      </w:r>
                    </w:p>
                  </w:txbxContent>
                </v:textbox>
                <w10:wrap type="square" anchorx="page" anchory="page"/>
              </v:shape>
            </w:pict>
          </mc:Fallback>
        </mc:AlternateContent>
      </w:r>
      <w:r w:rsidR="002C3776">
        <w:br/>
      </w:r>
      <w:r w:rsidR="002C3776">
        <w:br/>
      </w:r>
    </w:p>
    <w:p w14:paraId="01EE55B2" w14:textId="77777777" w:rsidR="002C3776" w:rsidRDefault="002C3776" w:rsidP="002C3776">
      <w:r>
        <w:br/>
      </w:r>
      <w:r>
        <w:br/>
      </w:r>
    </w:p>
    <w:p w14:paraId="2F5A3C45" w14:textId="7EB2FE63" w:rsidR="002C3776" w:rsidRDefault="00791F1C" w:rsidP="002C3776">
      <w:r>
        <w:rPr>
          <w:noProof/>
        </w:rPr>
        <mc:AlternateContent>
          <mc:Choice Requires="wps">
            <w:drawing>
              <wp:anchor distT="0" distB="0" distL="114300" distR="114300" simplePos="0" relativeHeight="251641344" behindDoc="0" locked="0" layoutInCell="1" allowOverlap="1" wp14:anchorId="28B73A83" wp14:editId="306EBD0E">
                <wp:simplePos x="0" y="0"/>
                <wp:positionH relativeFrom="margin">
                  <wp:align>center</wp:align>
                </wp:positionH>
                <wp:positionV relativeFrom="page">
                  <wp:posOffset>6424361</wp:posOffset>
                </wp:positionV>
                <wp:extent cx="6858000" cy="2757170"/>
                <wp:effectExtent l="0" t="0" r="0" b="5080"/>
                <wp:wrapThrough wrapText="bothSides">
                  <wp:wrapPolygon edited="0">
                    <wp:start x="120" y="0"/>
                    <wp:lineTo x="120" y="21491"/>
                    <wp:lineTo x="21420" y="21491"/>
                    <wp:lineTo x="21420" y="0"/>
                    <wp:lineTo x="120" y="0"/>
                  </wp:wrapPolygon>
                </wp:wrapThrough>
                <wp:docPr id="185" name="Text Box 185"/>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D9B53" w14:textId="77777777" w:rsidR="00FE495A" w:rsidRDefault="00FE495A" w:rsidP="002C3776">
                            <w:pPr>
                              <w:rPr>
                                <w:rFonts w:ascii="Arial" w:hAnsi="Arial"/>
                                <w:b/>
                                <w:sz w:val="22"/>
                              </w:rPr>
                            </w:pPr>
                            <w:r>
                              <w:rPr>
                                <w:rFonts w:ascii="Arial" w:hAnsi="Arial"/>
                                <w:b/>
                                <w:sz w:val="22"/>
                              </w:rPr>
                              <w:t>Activity Procedures:</w:t>
                            </w:r>
                          </w:p>
                          <w:p w14:paraId="0E1497F1" w14:textId="74F1B22F" w:rsidR="00FE495A" w:rsidRPr="00F1777C" w:rsidRDefault="00FE495A" w:rsidP="00386F2B">
                            <w:pPr>
                              <w:pStyle w:val="ListParagraph"/>
                              <w:numPr>
                                <w:ilvl w:val="0"/>
                                <w:numId w:val="31"/>
                              </w:numPr>
                              <w:rPr>
                                <w:rFonts w:ascii="Arial" w:hAnsi="Arial"/>
                                <w:sz w:val="22"/>
                                <w:szCs w:val="22"/>
                              </w:rPr>
                            </w:pPr>
                            <w:r>
                              <w:rPr>
                                <w:rFonts w:ascii="Arial" w:hAnsi="Arial"/>
                                <w:sz w:val="22"/>
                                <w:szCs w:val="22"/>
                              </w:rPr>
                              <w:t>Today’s Tabata workout is called Flip Flop Don’t Stop. Before we begin, you and your partner will create a short “Don’t Stop” handshake that you’ll be able to perform during each rest interval. This handshake has to have 2 components (e.g., a fist-bump and then a high-5) and also a short, encouraging phrase (e.g., “We won’t stop!).</w:t>
                            </w:r>
                          </w:p>
                          <w:p w14:paraId="4715BD09" w14:textId="65F30326" w:rsidR="00FE495A" w:rsidRDefault="00FE495A" w:rsidP="00386F2B">
                            <w:pPr>
                              <w:pStyle w:val="ListParagraph"/>
                              <w:numPr>
                                <w:ilvl w:val="0"/>
                                <w:numId w:val="31"/>
                              </w:numPr>
                              <w:rPr>
                                <w:rFonts w:ascii="Arial" w:hAnsi="Arial"/>
                                <w:sz w:val="22"/>
                                <w:szCs w:val="22"/>
                              </w:rPr>
                            </w:pPr>
                            <w:r>
                              <w:rPr>
                                <w:rFonts w:ascii="Arial" w:hAnsi="Arial"/>
                                <w:sz w:val="22"/>
                                <w:szCs w:val="22"/>
                              </w:rPr>
                              <w:t xml:space="preserve">On the start signal, 1 partner will begin with 1 piece of equipment and the other partner will use the other piece. Perform the 1st exercise on the Routine Card. </w:t>
                            </w:r>
                          </w:p>
                          <w:p w14:paraId="2801DCDC" w14:textId="63F88091" w:rsidR="00FE495A" w:rsidRDefault="00FE495A" w:rsidP="00386F2B">
                            <w:pPr>
                              <w:pStyle w:val="ListParagraph"/>
                              <w:numPr>
                                <w:ilvl w:val="0"/>
                                <w:numId w:val="31"/>
                              </w:numPr>
                              <w:rPr>
                                <w:rFonts w:ascii="Arial" w:hAnsi="Arial"/>
                                <w:sz w:val="22"/>
                                <w:szCs w:val="22"/>
                              </w:rPr>
                            </w:pPr>
                            <w:r>
                              <w:rPr>
                                <w:rFonts w:ascii="Arial" w:hAnsi="Arial"/>
                                <w:sz w:val="22"/>
                                <w:szCs w:val="22"/>
                              </w:rPr>
                              <w:t>On the 10-second rest signal, quickly perform your handshake and then flip-flop (switch) equipment. Perform the 2nd exercise on the Routine Card.</w:t>
                            </w:r>
                          </w:p>
                          <w:p w14:paraId="6F4565B2" w14:textId="58F7E1FD" w:rsidR="00FE495A" w:rsidRPr="00A05CF6" w:rsidRDefault="00FE495A" w:rsidP="00386F2B">
                            <w:pPr>
                              <w:pStyle w:val="ListParagraph"/>
                              <w:numPr>
                                <w:ilvl w:val="0"/>
                                <w:numId w:val="31"/>
                              </w:numPr>
                              <w:rPr>
                                <w:rFonts w:ascii="Arial" w:hAnsi="Arial"/>
                                <w:sz w:val="22"/>
                                <w:szCs w:val="22"/>
                              </w:rPr>
                            </w:pPr>
                            <w:r>
                              <w:rPr>
                                <w:rFonts w:ascii="Arial" w:hAnsi="Arial"/>
                                <w:sz w:val="22"/>
                                <w:szCs w:val="22"/>
                              </w:rPr>
                              <w:t>Continue this interval pattern for an 8-minute Tabata workout.</w:t>
                            </w:r>
                          </w:p>
                          <w:p w14:paraId="0A9963E2" w14:textId="77777777" w:rsidR="00FE495A" w:rsidRDefault="00FE495A" w:rsidP="002C3776">
                            <w:pPr>
                              <w:rPr>
                                <w:rFonts w:ascii="Arial" w:hAnsi="Arial" w:cs="Arial"/>
                                <w:b/>
                                <w:sz w:val="22"/>
                                <w:szCs w:val="22"/>
                              </w:rPr>
                            </w:pPr>
                          </w:p>
                          <w:p w14:paraId="545B449D"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39F03C55" w14:textId="07611998" w:rsidR="00FE495A" w:rsidRPr="00F13CB6" w:rsidRDefault="00FE495A" w:rsidP="00A05CF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094D5FFF" w14:textId="4F693329" w:rsidR="00FE495A" w:rsidRPr="00A05CF6" w:rsidRDefault="00FE495A" w:rsidP="002C37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vide blank Flip Flop Routine Cards. Allow pairs to create and perform their own routines.</w:t>
                            </w:r>
                          </w:p>
                          <w:p w14:paraId="78687ECB" w14:textId="77777777" w:rsidR="00FE495A" w:rsidRPr="00461D28" w:rsidRDefault="00FE495A" w:rsidP="002C3776">
                            <w:pPr>
                              <w:rPr>
                                <w:rFonts w:ascii="Arial" w:hAnsi="Arial"/>
                                <w:sz w:val="22"/>
                              </w:rPr>
                            </w:pPr>
                          </w:p>
                          <w:p w14:paraId="5BD524AF" w14:textId="77777777" w:rsidR="00FE495A" w:rsidRPr="00437F5E" w:rsidRDefault="00FE495A"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73A83" id="Text Box 185" o:spid="_x0000_s1027" type="#_x0000_t202" style="position:absolute;margin-left:0;margin-top:505.85pt;width:540pt;height:217.1pt;z-index:25164134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qx9M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" filled="f" stroked="f">
                <v:textbox>
                  <w:txbxContent>
                    <w:p w14:paraId="488D9B53" w14:textId="77777777" w:rsidR="00FE495A" w:rsidRDefault="00FE495A" w:rsidP="002C3776">
                      <w:pPr>
                        <w:rPr>
                          <w:rFonts w:ascii="Arial" w:hAnsi="Arial"/>
                          <w:b/>
                          <w:sz w:val="22"/>
                        </w:rPr>
                      </w:pPr>
                      <w:r>
                        <w:rPr>
                          <w:rFonts w:ascii="Arial" w:hAnsi="Arial"/>
                          <w:b/>
                          <w:sz w:val="22"/>
                        </w:rPr>
                        <w:t>Activity Procedures:</w:t>
                      </w:r>
                    </w:p>
                    <w:p w14:paraId="0E1497F1" w14:textId="74F1B22F" w:rsidR="00FE495A" w:rsidRPr="00F1777C" w:rsidRDefault="00FE495A" w:rsidP="00386F2B">
                      <w:pPr>
                        <w:pStyle w:val="ListParagraph"/>
                        <w:numPr>
                          <w:ilvl w:val="0"/>
                          <w:numId w:val="31"/>
                        </w:numPr>
                        <w:rPr>
                          <w:rFonts w:ascii="Arial" w:hAnsi="Arial"/>
                          <w:sz w:val="22"/>
                          <w:szCs w:val="22"/>
                        </w:rPr>
                      </w:pPr>
                      <w:r>
                        <w:rPr>
                          <w:rFonts w:ascii="Arial" w:hAnsi="Arial"/>
                          <w:sz w:val="22"/>
                          <w:szCs w:val="22"/>
                        </w:rPr>
                        <w:t>Today’s Tabata workout is called Flip Flop Don’t Stop. Before we begin, you and your partner will create a short “Don’t Stop” handshake that you’ll be able to perform during each rest interval. This handshake has to have 2 components (e.g., a fist-bump and then a high-5) and also a short, encouraging phrase (e.g., “We won’t stop!).</w:t>
                      </w:r>
                    </w:p>
                    <w:p w14:paraId="4715BD09" w14:textId="65F30326" w:rsidR="00FE495A" w:rsidRDefault="00FE495A" w:rsidP="00386F2B">
                      <w:pPr>
                        <w:pStyle w:val="ListParagraph"/>
                        <w:numPr>
                          <w:ilvl w:val="0"/>
                          <w:numId w:val="31"/>
                        </w:numPr>
                        <w:rPr>
                          <w:rFonts w:ascii="Arial" w:hAnsi="Arial"/>
                          <w:sz w:val="22"/>
                          <w:szCs w:val="22"/>
                        </w:rPr>
                      </w:pPr>
                      <w:r>
                        <w:rPr>
                          <w:rFonts w:ascii="Arial" w:hAnsi="Arial"/>
                          <w:sz w:val="22"/>
                          <w:szCs w:val="22"/>
                        </w:rPr>
                        <w:t xml:space="preserve">On the start signal, 1 partner will begin with 1 piece of equipment and the other partner will use the other piece. Perform the 1st exercise on the Routine Card. </w:t>
                      </w:r>
                    </w:p>
                    <w:p w14:paraId="2801DCDC" w14:textId="63F88091" w:rsidR="00FE495A" w:rsidRDefault="00FE495A" w:rsidP="00386F2B">
                      <w:pPr>
                        <w:pStyle w:val="ListParagraph"/>
                        <w:numPr>
                          <w:ilvl w:val="0"/>
                          <w:numId w:val="31"/>
                        </w:numPr>
                        <w:rPr>
                          <w:rFonts w:ascii="Arial" w:hAnsi="Arial"/>
                          <w:sz w:val="22"/>
                          <w:szCs w:val="22"/>
                        </w:rPr>
                      </w:pPr>
                      <w:r>
                        <w:rPr>
                          <w:rFonts w:ascii="Arial" w:hAnsi="Arial"/>
                          <w:sz w:val="22"/>
                          <w:szCs w:val="22"/>
                        </w:rPr>
                        <w:t>On the 10-second rest signal, quickly perform your handshake and then flip-flop (switch) equipment. Perform the 2nd exercise on the Routine Card.</w:t>
                      </w:r>
                    </w:p>
                    <w:p w14:paraId="6F4565B2" w14:textId="58F7E1FD" w:rsidR="00FE495A" w:rsidRPr="00A05CF6" w:rsidRDefault="00FE495A" w:rsidP="00386F2B">
                      <w:pPr>
                        <w:pStyle w:val="ListParagraph"/>
                        <w:numPr>
                          <w:ilvl w:val="0"/>
                          <w:numId w:val="31"/>
                        </w:numPr>
                        <w:rPr>
                          <w:rFonts w:ascii="Arial" w:hAnsi="Arial"/>
                          <w:sz w:val="22"/>
                          <w:szCs w:val="22"/>
                        </w:rPr>
                      </w:pPr>
                      <w:r>
                        <w:rPr>
                          <w:rFonts w:ascii="Arial" w:hAnsi="Arial"/>
                          <w:sz w:val="22"/>
                          <w:szCs w:val="22"/>
                        </w:rPr>
                        <w:t>Continue this interval pattern for an 8-minute Tabata workout.</w:t>
                      </w:r>
                    </w:p>
                    <w:p w14:paraId="0A9963E2" w14:textId="77777777" w:rsidR="00FE495A" w:rsidRDefault="00FE495A" w:rsidP="002C3776">
                      <w:pPr>
                        <w:rPr>
                          <w:rFonts w:ascii="Arial" w:hAnsi="Arial" w:cs="Arial"/>
                          <w:b/>
                          <w:sz w:val="22"/>
                          <w:szCs w:val="22"/>
                        </w:rPr>
                      </w:pPr>
                    </w:p>
                    <w:p w14:paraId="545B449D"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39F03C55" w14:textId="07611998" w:rsidR="00FE495A" w:rsidRPr="00F13CB6" w:rsidRDefault="00FE495A" w:rsidP="00A05CF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094D5FFF" w14:textId="4F693329" w:rsidR="00FE495A" w:rsidRPr="00A05CF6" w:rsidRDefault="00FE495A" w:rsidP="002C37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vide blank Flip Flop Routine Cards. Allow pairs to create and perform their own routines.</w:t>
                      </w:r>
                    </w:p>
                    <w:p w14:paraId="78687ECB" w14:textId="77777777" w:rsidR="00FE495A" w:rsidRPr="00461D28" w:rsidRDefault="00FE495A" w:rsidP="002C3776">
                      <w:pPr>
                        <w:rPr>
                          <w:rFonts w:ascii="Arial" w:hAnsi="Arial"/>
                          <w:sz w:val="22"/>
                        </w:rPr>
                      </w:pPr>
                    </w:p>
                    <w:p w14:paraId="5BD524AF" w14:textId="77777777" w:rsidR="00FE495A" w:rsidRPr="00437F5E" w:rsidRDefault="00FE495A" w:rsidP="002C3776">
                      <w:pPr>
                        <w:rPr>
                          <w:rFonts w:ascii="Arial" w:hAnsi="Arial" w:cs="Arial"/>
                          <w:b/>
                          <w:sz w:val="22"/>
                          <w:szCs w:val="22"/>
                        </w:rPr>
                      </w:pPr>
                    </w:p>
                  </w:txbxContent>
                </v:textbox>
                <w10:wrap type="through" anchorx="margin" anchory="page"/>
              </v:shape>
            </w:pict>
          </mc:Fallback>
        </mc:AlternateContent>
      </w:r>
      <w:r w:rsidR="00BF3D5E">
        <w:rPr>
          <w:noProof/>
        </w:rPr>
        <w:drawing>
          <wp:anchor distT="0" distB="0" distL="114300" distR="114300" simplePos="0" relativeHeight="251637248" behindDoc="0" locked="0" layoutInCell="1" allowOverlap="1" wp14:anchorId="27CA690C" wp14:editId="23578932">
            <wp:simplePos x="0" y="0"/>
            <wp:positionH relativeFrom="page">
              <wp:posOffset>401002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EE1F24"/>
                      </a:solidFill>
                    </a:ln>
                  </pic:spPr>
                </pic:pic>
              </a:graphicData>
            </a:graphic>
          </wp:anchor>
        </w:drawing>
      </w:r>
      <w:r w:rsidR="00647F08">
        <w:rPr>
          <w:noProof/>
        </w:rPr>
        <mc:AlternateContent>
          <mc:Choice Requires="wps">
            <w:drawing>
              <wp:anchor distT="0" distB="0" distL="114300" distR="114300" simplePos="0" relativeHeight="251638272" behindDoc="0" locked="0" layoutInCell="1" allowOverlap="1" wp14:anchorId="1F2EC434" wp14:editId="70370519">
                <wp:simplePos x="0" y="0"/>
                <wp:positionH relativeFrom="page">
                  <wp:posOffset>509286</wp:posOffset>
                </wp:positionH>
                <wp:positionV relativeFrom="page">
                  <wp:posOffset>2037144</wp:posOffset>
                </wp:positionV>
                <wp:extent cx="4228449" cy="1304290"/>
                <wp:effectExtent l="0" t="0" r="0" b="0"/>
                <wp:wrapThrough wrapText="bothSides">
                  <wp:wrapPolygon edited="0">
                    <wp:start x="130" y="0"/>
                    <wp:lineTo x="130" y="21032"/>
                    <wp:lineTo x="21282" y="21032"/>
                    <wp:lineTo x="21282" y="0"/>
                    <wp:lineTo x="130" y="0"/>
                  </wp:wrapPolygon>
                </wp:wrapThrough>
                <wp:docPr id="182" name="Text Box 182"/>
                <wp:cNvGraphicFramePr/>
                <a:graphic xmlns:a="http://schemas.openxmlformats.org/drawingml/2006/main">
                  <a:graphicData uri="http://schemas.microsoft.com/office/word/2010/wordprocessingShape">
                    <wps:wsp>
                      <wps:cNvSpPr txBox="1"/>
                      <wps:spPr>
                        <a:xfrm>
                          <a:off x="0" y="0"/>
                          <a:ext cx="4228449"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60F4" w14:textId="254B4388" w:rsidR="00FE495A" w:rsidRPr="008D652E" w:rsidRDefault="00FE495A"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 xml:space="preserve">I will </w:t>
                            </w:r>
                            <w:r>
                              <w:rPr>
                                <w:rFonts w:ascii="Arial" w:hAnsi="Arial"/>
                                <w:sz w:val="22"/>
                                <w:szCs w:val="22"/>
                              </w:rPr>
                              <w:t>perform exercises with proper form and a focus on safety</w:t>
                            </w:r>
                            <w:r w:rsidRPr="008D652E">
                              <w:rPr>
                                <w:rFonts w:ascii="Arial" w:hAnsi="Arial"/>
                                <w:sz w:val="22"/>
                                <w:szCs w:val="22"/>
                              </w:rPr>
                              <w:t>.</w:t>
                            </w:r>
                          </w:p>
                          <w:p w14:paraId="76883D4A" w14:textId="78515BBB"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w:t>
                            </w:r>
                            <w:r>
                              <w:rPr>
                                <w:rFonts w:ascii="Arial" w:hAnsi="Arial"/>
                                <w:sz w:val="22"/>
                                <w:szCs w:val="22"/>
                              </w:rPr>
                              <w:t>discuss major muscles and body systems involved in performing this Tabata routine</w:t>
                            </w:r>
                            <w:r w:rsidRPr="008D652E">
                              <w:rPr>
                                <w:rFonts w:ascii="Arial" w:hAnsi="Arial"/>
                                <w:sz w:val="22"/>
                                <w:szCs w:val="22"/>
                              </w:rPr>
                              <w:t xml:space="preserve">. </w:t>
                            </w:r>
                          </w:p>
                          <w:p w14:paraId="63A4391D" w14:textId="7B93C0FA"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 xml:space="preserve">I will </w:t>
                            </w:r>
                            <w:r>
                              <w:rPr>
                                <w:rFonts w:ascii="Arial" w:hAnsi="Arial"/>
                                <w:sz w:val="22"/>
                                <w:szCs w:val="22"/>
                              </w:rPr>
                              <w:t>identify muscles used in each exercise interval.</w:t>
                            </w:r>
                          </w:p>
                          <w:p w14:paraId="52982463" w14:textId="28F0E9CE"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Pr>
                                <w:rFonts w:ascii="Arial" w:hAnsi="Arial"/>
                                <w:sz w:val="22"/>
                                <w:szCs w:val="22"/>
                              </w:rPr>
                              <w:t xml:space="preserve">I will use </w:t>
                            </w:r>
                            <w:r w:rsidRPr="008D652E">
                              <w:rPr>
                                <w:rFonts w:ascii="Arial" w:hAnsi="Arial"/>
                                <w:sz w:val="22"/>
                                <w:szCs w:val="22"/>
                              </w:rPr>
                              <w:t xml:space="preserve">encouraging language </w:t>
                            </w:r>
                            <w:r>
                              <w:rPr>
                                <w:rFonts w:ascii="Arial" w:hAnsi="Arial"/>
                                <w:sz w:val="22"/>
                                <w:szCs w:val="22"/>
                              </w:rPr>
                              <w:t>with my partner during each rest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EC434" id="Text Box 182" o:spid="_x0000_s1028" type="#_x0000_t202" style="position:absolute;margin-left:40.1pt;margin-top:160.4pt;width:332.95pt;height:102.7pt;z-index:251638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sGdMCAAAa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" filled="f" stroked="f">
                <v:textbox>
                  <w:txbxContent>
                    <w:p w14:paraId="498460F4" w14:textId="254B4388" w:rsidR="00FE495A" w:rsidRPr="008D652E" w:rsidRDefault="00FE495A"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 xml:space="preserve">I will </w:t>
                      </w:r>
                      <w:r>
                        <w:rPr>
                          <w:rFonts w:ascii="Arial" w:hAnsi="Arial"/>
                          <w:sz w:val="22"/>
                          <w:szCs w:val="22"/>
                        </w:rPr>
                        <w:t>perform exercises with proper form and a focus on safety</w:t>
                      </w:r>
                      <w:r w:rsidRPr="008D652E">
                        <w:rPr>
                          <w:rFonts w:ascii="Arial" w:hAnsi="Arial"/>
                          <w:sz w:val="22"/>
                          <w:szCs w:val="22"/>
                        </w:rPr>
                        <w:t>.</w:t>
                      </w:r>
                    </w:p>
                    <w:p w14:paraId="76883D4A" w14:textId="78515BBB"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w:t>
                      </w:r>
                      <w:r>
                        <w:rPr>
                          <w:rFonts w:ascii="Arial" w:hAnsi="Arial"/>
                          <w:sz w:val="22"/>
                          <w:szCs w:val="22"/>
                        </w:rPr>
                        <w:t>discuss major muscles and body systems involved in performing this Tabata routine</w:t>
                      </w:r>
                      <w:r w:rsidRPr="008D652E">
                        <w:rPr>
                          <w:rFonts w:ascii="Arial" w:hAnsi="Arial"/>
                          <w:sz w:val="22"/>
                          <w:szCs w:val="22"/>
                        </w:rPr>
                        <w:t xml:space="preserve">. </w:t>
                      </w:r>
                    </w:p>
                    <w:p w14:paraId="63A4391D" w14:textId="7B93C0FA"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 xml:space="preserve">I will </w:t>
                      </w:r>
                      <w:r>
                        <w:rPr>
                          <w:rFonts w:ascii="Arial" w:hAnsi="Arial"/>
                          <w:sz w:val="22"/>
                          <w:szCs w:val="22"/>
                        </w:rPr>
                        <w:t>identify muscles used in each exercise interval.</w:t>
                      </w:r>
                    </w:p>
                    <w:p w14:paraId="52982463" w14:textId="28F0E9CE"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Pr>
                          <w:rFonts w:ascii="Arial" w:hAnsi="Arial"/>
                          <w:sz w:val="22"/>
                          <w:szCs w:val="22"/>
                        </w:rPr>
                        <w:t xml:space="preserve">I will use </w:t>
                      </w:r>
                      <w:r w:rsidRPr="008D652E">
                        <w:rPr>
                          <w:rFonts w:ascii="Arial" w:hAnsi="Arial"/>
                          <w:sz w:val="22"/>
                          <w:szCs w:val="22"/>
                        </w:rPr>
                        <w:t xml:space="preserve">encouraging language </w:t>
                      </w:r>
                      <w:r>
                        <w:rPr>
                          <w:rFonts w:ascii="Arial" w:hAnsi="Arial"/>
                          <w:sz w:val="22"/>
                          <w:szCs w:val="22"/>
                        </w:rPr>
                        <w:t>with my partner during each rest interval.</w:t>
                      </w:r>
                    </w:p>
                  </w:txbxContent>
                </v:textbox>
                <w10:wrap type="through" anchorx="page" anchory="page"/>
              </v:shape>
            </w:pict>
          </mc:Fallback>
        </mc:AlternateContent>
      </w:r>
      <w:r w:rsidR="00884F2D">
        <w:rPr>
          <w:noProof/>
        </w:rPr>
        <mc:AlternateContent>
          <mc:Choice Requires="wps">
            <w:drawing>
              <wp:anchor distT="0" distB="0" distL="114300" distR="114300" simplePos="0" relativeHeight="251640320" behindDoc="0" locked="0" layoutInCell="1" allowOverlap="1" wp14:anchorId="2C613613" wp14:editId="09CB8A4B">
                <wp:simplePos x="0" y="0"/>
                <wp:positionH relativeFrom="page">
                  <wp:posOffset>532435</wp:posOffset>
                </wp:positionH>
                <wp:positionV relativeFrom="page">
                  <wp:posOffset>3657600</wp:posOffset>
                </wp:positionV>
                <wp:extent cx="3478530" cy="2860040"/>
                <wp:effectExtent l="0" t="0" r="0" b="10160"/>
                <wp:wrapThrough wrapText="bothSides">
                  <wp:wrapPolygon edited="0">
                    <wp:start x="158" y="0"/>
                    <wp:lineTo x="158" y="21485"/>
                    <wp:lineTo x="21292" y="21485"/>
                    <wp:lineTo x="21292" y="0"/>
                    <wp:lineTo x="158" y="0"/>
                  </wp:wrapPolygon>
                </wp:wrapThrough>
                <wp:docPr id="184" name="Text Box 184"/>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CA92"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11DC88BC"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low profile cone per 2 students</w:t>
                            </w:r>
                          </w:p>
                          <w:p w14:paraId="1A9E6AB9" w14:textId="547649CB"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2 different pieces of fitness equipment per pair of students (e.g., 1 medicine ball &amp; 1 fitness band)</w:t>
                            </w:r>
                          </w:p>
                          <w:p w14:paraId="1EAEC103" w14:textId="58F9E51C" w:rsidR="00FE495A" w:rsidRDefault="00FE495A" w:rsidP="00D83FA7">
                            <w:pPr>
                              <w:pStyle w:val="ListParagraph"/>
                              <w:numPr>
                                <w:ilvl w:val="0"/>
                                <w:numId w:val="10"/>
                              </w:numPr>
                              <w:rPr>
                                <w:rFonts w:ascii="Arial" w:hAnsi="Arial"/>
                                <w:sz w:val="22"/>
                                <w:szCs w:val="22"/>
                              </w:rPr>
                            </w:pPr>
                            <w:r>
                              <w:rPr>
                                <w:rFonts w:ascii="Arial" w:hAnsi="Arial"/>
                                <w:sz w:val="22"/>
                                <w:szCs w:val="22"/>
                              </w:rPr>
                              <w:t>Tabata audio cues (Tabata timer app)</w:t>
                            </w:r>
                          </w:p>
                          <w:p w14:paraId="0EE885B5" w14:textId="095E29EE" w:rsidR="00FE495A" w:rsidRDefault="00FE495A" w:rsidP="00A05CF6">
                            <w:pPr>
                              <w:pStyle w:val="ListParagraph"/>
                              <w:numPr>
                                <w:ilvl w:val="0"/>
                                <w:numId w:val="10"/>
                              </w:numPr>
                              <w:rPr>
                                <w:rFonts w:ascii="Arial" w:hAnsi="Arial"/>
                                <w:sz w:val="22"/>
                                <w:szCs w:val="22"/>
                              </w:rPr>
                            </w:pPr>
                            <w:r>
                              <w:rPr>
                                <w:rFonts w:ascii="Arial" w:hAnsi="Arial"/>
                                <w:sz w:val="22"/>
                                <w:szCs w:val="22"/>
                              </w:rPr>
                              <w:t>1 8-Minute Tabata Flip Flop Routine Card</w:t>
                            </w:r>
                          </w:p>
                          <w:p w14:paraId="6F9A0BD1" w14:textId="4A7C484F"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body systems assessment per pair of students</w:t>
                            </w:r>
                          </w:p>
                          <w:p w14:paraId="24FCD2FF" w14:textId="1CEEDDC9" w:rsidR="00FE495A" w:rsidRDefault="00FE495A"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onitors (optional</w:t>
                            </w:r>
                            <w:r w:rsidRPr="00A05CF6">
                              <w:rPr>
                                <w:rFonts w:ascii="Arial" w:hAnsi="Arial"/>
                                <w:sz w:val="22"/>
                                <w:szCs w:val="22"/>
                              </w:rPr>
                              <w:t>)</w:t>
                            </w:r>
                          </w:p>
                          <w:p w14:paraId="3B8AF629" w14:textId="77777777" w:rsidR="00FE495A" w:rsidRPr="007C3A41" w:rsidRDefault="00FE495A" w:rsidP="007C3A41">
                            <w:pPr>
                              <w:rPr>
                                <w:rFonts w:ascii="Arial" w:hAnsi="Arial"/>
                                <w:sz w:val="22"/>
                                <w:szCs w:val="22"/>
                              </w:rPr>
                            </w:pPr>
                          </w:p>
                          <w:p w14:paraId="12374C18"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998E72" w14:textId="4B716792" w:rsidR="00FE495A" w:rsidRDefault="00FE495A" w:rsidP="00884F2D">
                            <w:pPr>
                              <w:pStyle w:val="ListParagraph"/>
                              <w:numPr>
                                <w:ilvl w:val="0"/>
                                <w:numId w:val="32"/>
                              </w:numPr>
                              <w:rPr>
                                <w:rFonts w:ascii="Arial" w:hAnsi="Arial"/>
                                <w:sz w:val="22"/>
                                <w:szCs w:val="22"/>
                              </w:rPr>
                            </w:pPr>
                            <w:r>
                              <w:rPr>
                                <w:rFonts w:ascii="Arial" w:hAnsi="Arial"/>
                                <w:sz w:val="22"/>
                                <w:szCs w:val="22"/>
                              </w:rPr>
                              <w:t xml:space="preserve">Provide a home base using 1 low profile cone for each pair of students. Scatter home bases throughout the activity area. </w:t>
                            </w:r>
                          </w:p>
                          <w:p w14:paraId="11CCDCB1" w14:textId="70C9F25A" w:rsidR="00FE495A" w:rsidRPr="00D83FA7" w:rsidRDefault="00FE495A" w:rsidP="00D83FA7">
                            <w:pPr>
                              <w:pStyle w:val="ListParagraph"/>
                              <w:numPr>
                                <w:ilvl w:val="0"/>
                                <w:numId w:val="32"/>
                              </w:numPr>
                              <w:rPr>
                                <w:rFonts w:ascii="Arial" w:hAnsi="Arial"/>
                                <w:sz w:val="22"/>
                                <w:szCs w:val="22"/>
                              </w:rPr>
                            </w:pPr>
                            <w:r>
                              <w:rPr>
                                <w:rFonts w:ascii="Arial" w:hAnsi="Arial"/>
                                <w:sz w:val="22"/>
                                <w:szCs w:val="22"/>
                              </w:rPr>
                              <w:t>Distribute fitness equipment according to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13613" id="Text Box 184" o:spid="_x0000_s1029" type="#_x0000_t202" style="position:absolute;margin-left:41.9pt;margin-top:4in;width:273.9pt;height:225.2pt;z-index:251640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" filled="f" stroked="f">
                <v:textbox>
                  <w:txbxContent>
                    <w:p w14:paraId="5535CA92"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11DC88BC"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low profile cone per 2 students</w:t>
                      </w:r>
                    </w:p>
                    <w:p w14:paraId="1A9E6AB9" w14:textId="547649CB"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2 different pieces of fitness equipment per pair of students (e.g., 1 medicine ball &amp; 1 fitness band)</w:t>
                      </w:r>
                    </w:p>
                    <w:p w14:paraId="1EAEC103" w14:textId="58F9E51C" w:rsidR="00FE495A" w:rsidRDefault="00FE495A" w:rsidP="00D83FA7">
                      <w:pPr>
                        <w:pStyle w:val="ListParagraph"/>
                        <w:numPr>
                          <w:ilvl w:val="0"/>
                          <w:numId w:val="10"/>
                        </w:numPr>
                        <w:rPr>
                          <w:rFonts w:ascii="Arial" w:hAnsi="Arial"/>
                          <w:sz w:val="22"/>
                          <w:szCs w:val="22"/>
                        </w:rPr>
                      </w:pPr>
                      <w:r>
                        <w:rPr>
                          <w:rFonts w:ascii="Arial" w:hAnsi="Arial"/>
                          <w:sz w:val="22"/>
                          <w:szCs w:val="22"/>
                        </w:rPr>
                        <w:t>Tabata audio cues (Tabata timer app)</w:t>
                      </w:r>
                    </w:p>
                    <w:p w14:paraId="0EE885B5" w14:textId="095E29EE" w:rsidR="00FE495A" w:rsidRDefault="00FE495A" w:rsidP="00A05CF6">
                      <w:pPr>
                        <w:pStyle w:val="ListParagraph"/>
                        <w:numPr>
                          <w:ilvl w:val="0"/>
                          <w:numId w:val="10"/>
                        </w:numPr>
                        <w:rPr>
                          <w:rFonts w:ascii="Arial" w:hAnsi="Arial"/>
                          <w:sz w:val="22"/>
                          <w:szCs w:val="22"/>
                        </w:rPr>
                      </w:pPr>
                      <w:r>
                        <w:rPr>
                          <w:rFonts w:ascii="Arial" w:hAnsi="Arial"/>
                          <w:sz w:val="22"/>
                          <w:szCs w:val="22"/>
                        </w:rPr>
                        <w:t>1 8-Minute Tabata Flip Flop Routine Card</w:t>
                      </w:r>
                    </w:p>
                    <w:p w14:paraId="6F9A0BD1" w14:textId="4A7C484F"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body systems assessment per pair of students</w:t>
                      </w:r>
                    </w:p>
                    <w:p w14:paraId="24FCD2FF" w14:textId="1CEEDDC9" w:rsidR="00FE495A" w:rsidRDefault="00FE495A"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onitors (optional</w:t>
                      </w:r>
                      <w:r w:rsidRPr="00A05CF6">
                        <w:rPr>
                          <w:rFonts w:ascii="Arial" w:hAnsi="Arial"/>
                          <w:sz w:val="22"/>
                          <w:szCs w:val="22"/>
                        </w:rPr>
                        <w:t>)</w:t>
                      </w:r>
                    </w:p>
                    <w:p w14:paraId="3B8AF629" w14:textId="77777777" w:rsidR="00FE495A" w:rsidRPr="007C3A41" w:rsidRDefault="00FE495A" w:rsidP="007C3A41">
                      <w:pPr>
                        <w:rPr>
                          <w:rFonts w:ascii="Arial" w:hAnsi="Arial"/>
                          <w:sz w:val="22"/>
                          <w:szCs w:val="22"/>
                        </w:rPr>
                      </w:pPr>
                    </w:p>
                    <w:p w14:paraId="12374C18"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998E72" w14:textId="4B716792" w:rsidR="00FE495A" w:rsidRDefault="00FE495A" w:rsidP="00884F2D">
                      <w:pPr>
                        <w:pStyle w:val="ListParagraph"/>
                        <w:numPr>
                          <w:ilvl w:val="0"/>
                          <w:numId w:val="32"/>
                        </w:numPr>
                        <w:rPr>
                          <w:rFonts w:ascii="Arial" w:hAnsi="Arial"/>
                          <w:sz w:val="22"/>
                          <w:szCs w:val="22"/>
                        </w:rPr>
                      </w:pPr>
                      <w:r>
                        <w:rPr>
                          <w:rFonts w:ascii="Arial" w:hAnsi="Arial"/>
                          <w:sz w:val="22"/>
                          <w:szCs w:val="22"/>
                        </w:rPr>
                        <w:t xml:space="preserve">Provide a home base using 1 low profile cone for each pair of students. Scatter home bases throughout the activity area. </w:t>
                      </w:r>
                    </w:p>
                    <w:p w14:paraId="11CCDCB1" w14:textId="70C9F25A" w:rsidR="00FE495A" w:rsidRPr="00D83FA7" w:rsidRDefault="00FE495A" w:rsidP="00D83FA7">
                      <w:pPr>
                        <w:pStyle w:val="ListParagraph"/>
                        <w:numPr>
                          <w:ilvl w:val="0"/>
                          <w:numId w:val="32"/>
                        </w:numPr>
                        <w:rPr>
                          <w:rFonts w:ascii="Arial" w:hAnsi="Arial"/>
                          <w:sz w:val="22"/>
                          <w:szCs w:val="22"/>
                        </w:rPr>
                      </w:pPr>
                      <w:r>
                        <w:rPr>
                          <w:rFonts w:ascii="Arial" w:hAnsi="Arial"/>
                          <w:sz w:val="22"/>
                          <w:szCs w:val="22"/>
                        </w:rPr>
                        <w:t>Distribute fitness equipment according to class routine.</w:t>
                      </w:r>
                    </w:p>
                  </w:txbxContent>
                </v:textbox>
                <w10:wrap type="through" anchorx="page" anchory="page"/>
              </v:shape>
            </w:pict>
          </mc:Fallback>
        </mc:AlternateContent>
      </w:r>
      <w:r w:rsidR="00197637">
        <w:rPr>
          <w:noProof/>
        </w:rPr>
        <mc:AlternateContent>
          <mc:Choice Requires="wps">
            <w:drawing>
              <wp:anchor distT="0" distB="0" distL="114300" distR="114300" simplePos="0" relativeHeight="251639296" behindDoc="0" locked="0" layoutInCell="1" allowOverlap="1" wp14:anchorId="3D41B413" wp14:editId="60851C9C">
                <wp:simplePos x="0" y="0"/>
                <wp:positionH relativeFrom="page">
                  <wp:posOffset>4849792</wp:posOffset>
                </wp:positionH>
                <wp:positionV relativeFrom="page">
                  <wp:posOffset>2037145</wp:posOffset>
                </wp:positionV>
                <wp:extent cx="2343150" cy="822896"/>
                <wp:effectExtent l="0" t="0" r="0" b="0"/>
                <wp:wrapThrough wrapText="bothSides">
                  <wp:wrapPolygon edited="0">
                    <wp:start x="234" y="0"/>
                    <wp:lineTo x="234" y="20683"/>
                    <wp:lineTo x="21073" y="20683"/>
                    <wp:lineTo x="21073" y="0"/>
                    <wp:lineTo x="234" y="0"/>
                  </wp:wrapPolygon>
                </wp:wrapThrough>
                <wp:docPr id="183" name="Text Box 183"/>
                <wp:cNvGraphicFramePr/>
                <a:graphic xmlns:a="http://schemas.openxmlformats.org/drawingml/2006/main">
                  <a:graphicData uri="http://schemas.microsoft.com/office/word/2010/wordprocessingShape">
                    <wps:wsp>
                      <wps:cNvSpPr txBox="1"/>
                      <wps:spPr>
                        <a:xfrm>
                          <a:off x="0" y="0"/>
                          <a:ext cx="2343150" cy="822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5D62C" w14:textId="0CD033E9"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Focus on Form and Safety</w:t>
                            </w:r>
                          </w:p>
                          <w:p w14:paraId="61C64C85" w14:textId="4E67F452"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Use Encouraging Language</w:t>
                            </w:r>
                          </w:p>
                          <w:p w14:paraId="04CCC3B6" w14:textId="315BD8DB" w:rsidR="00FE495A" w:rsidRPr="008D652E" w:rsidRDefault="00FE495A"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FE495A" w:rsidRDefault="00FE495A"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B413" id="Text Box 183" o:spid="_x0000_s1030" type="#_x0000_t202" style="position:absolute;margin-left:381.85pt;margin-top:160.4pt;width:184.5pt;height:64.8pt;z-index:251639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c9M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" filled="f" stroked="f">
                <v:textbox>
                  <w:txbxContent>
                    <w:p w14:paraId="7515D62C" w14:textId="0CD033E9"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Focus on Form and Safety</w:t>
                      </w:r>
                    </w:p>
                    <w:p w14:paraId="61C64C85" w14:textId="4E67F452"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Use Encouraging Language</w:t>
                      </w:r>
                    </w:p>
                    <w:p w14:paraId="04CCC3B6" w14:textId="315BD8DB" w:rsidR="00FE495A" w:rsidRPr="008D652E" w:rsidRDefault="00FE495A"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FE495A" w:rsidRDefault="00FE495A" w:rsidP="002C3776">
                      <w:pPr>
                        <w:pStyle w:val="ListParagraph"/>
                        <w:ind w:left="432"/>
                      </w:pPr>
                    </w:p>
                  </w:txbxContent>
                </v:textbox>
                <w10:wrap type="through" anchorx="page" anchory="page"/>
              </v:shape>
            </w:pict>
          </mc:Fallback>
        </mc:AlternateContent>
      </w:r>
      <w:r w:rsidR="007C3A41">
        <w:rPr>
          <w:noProof/>
        </w:rPr>
        <w:drawing>
          <wp:anchor distT="0" distB="0" distL="114300" distR="114300" simplePos="0" relativeHeight="251633152" behindDoc="0" locked="0" layoutInCell="1" allowOverlap="1" wp14:anchorId="7495F6D6" wp14:editId="6DA783CE">
            <wp:simplePos x="0" y="0"/>
            <wp:positionH relativeFrom="page">
              <wp:posOffset>502920</wp:posOffset>
            </wp:positionH>
            <wp:positionV relativeFrom="page">
              <wp:posOffset>3385820</wp:posOffset>
            </wp:positionV>
            <wp:extent cx="3133090" cy="255905"/>
            <wp:effectExtent l="0" t="0" r="0" b="0"/>
            <wp:wrapThrough wrapText="bothSides">
              <wp:wrapPolygon edited="0">
                <wp:start x="0" y="0"/>
                <wp:lineTo x="0" y="19295"/>
                <wp:lineTo x="21364" y="19295"/>
                <wp:lineTo x="2136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C3A41">
        <w:rPr>
          <w:noProof/>
        </w:rPr>
        <mc:AlternateContent>
          <mc:Choice Requires="wps">
            <w:drawing>
              <wp:anchor distT="0" distB="0" distL="114300" distR="114300" simplePos="0" relativeHeight="251636224" behindDoc="0" locked="0" layoutInCell="1" allowOverlap="1" wp14:anchorId="2BD02DCF" wp14:editId="00C8C7C7">
                <wp:simplePos x="0" y="0"/>
                <wp:positionH relativeFrom="page">
                  <wp:posOffset>502920</wp:posOffset>
                </wp:positionH>
                <wp:positionV relativeFrom="page">
                  <wp:posOffset>3660140</wp:posOffset>
                </wp:positionV>
                <wp:extent cx="3256280" cy="0"/>
                <wp:effectExtent l="0" t="0" r="20320" b="25400"/>
                <wp:wrapThrough wrapText="bothSides">
                  <wp:wrapPolygon edited="0">
                    <wp:start x="0" y="-1"/>
                    <wp:lineTo x="0" y="-1"/>
                    <wp:lineTo x="21566" y="-1"/>
                    <wp:lineTo x="21566" y="-1"/>
                    <wp:lineTo x="0" y="-1"/>
                  </wp:wrapPolygon>
                </wp:wrapThrough>
                <wp:docPr id="181" name="Straight Connector 18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BE8DF2" id="Straight Connector 18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9.6pt,288.2pt" to="29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" strokecolor="#ee1f24" strokeweight=".5pt">
                <w10:wrap type="through" anchorx="page" anchory="page"/>
              </v:line>
            </w:pict>
          </mc:Fallback>
        </mc:AlternateContent>
      </w:r>
      <w:r w:rsidR="002C3776">
        <w:rPr>
          <w:noProof/>
        </w:rPr>
        <w:drawing>
          <wp:anchor distT="0" distB="0" distL="114300" distR="114300" simplePos="0" relativeHeight="251631104" behindDoc="0" locked="0" layoutInCell="1" allowOverlap="1" wp14:anchorId="55D8C13B" wp14:editId="7FDA2ED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32128" behindDoc="0" locked="0" layoutInCell="1" allowOverlap="1" wp14:anchorId="1AB0F9A7" wp14:editId="704446D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634176" behindDoc="0" locked="0" layoutInCell="1" allowOverlap="1" wp14:anchorId="72FFC4DA" wp14:editId="2233C18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9" name="Straight Connector 17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4B693" id="Straight Connector 179"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" strokecolor="#ee1f24" strokeweight=".5pt">
                <w10:wrap type="through" anchorx="page" anchory="page"/>
              </v:line>
            </w:pict>
          </mc:Fallback>
        </mc:AlternateContent>
      </w:r>
      <w:r w:rsidR="002C3776">
        <w:rPr>
          <w:noProof/>
        </w:rPr>
        <mc:AlternateContent>
          <mc:Choice Requires="wps">
            <w:drawing>
              <wp:anchor distT="0" distB="0" distL="114300" distR="114300" simplePos="0" relativeHeight="251635200" behindDoc="0" locked="0" layoutInCell="1" allowOverlap="1" wp14:anchorId="1A3B9904" wp14:editId="33D60B0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0" name="Straight Connector 18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C2E6F0" id="Straight Connector 180"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" strokecolor="#ee1f24" strokeweight=".5pt">
                <w10:wrap type="through" anchorx="page" anchory="page"/>
              </v:line>
            </w:pict>
          </mc:Fallback>
        </mc:AlternateContent>
      </w:r>
      <w:r w:rsidR="002C3776">
        <w:br w:type="page"/>
      </w:r>
    </w:p>
    <w:p w14:paraId="33C6FC29" w14:textId="77777777" w:rsidR="002C3776" w:rsidRDefault="002C3776" w:rsidP="002C3776">
      <w:r>
        <w:rPr>
          <w:noProof/>
        </w:rPr>
        <w:lastRenderedPageBreak/>
        <mc:AlternateContent>
          <mc:Choice Requires="wps">
            <w:drawing>
              <wp:anchor distT="0" distB="0" distL="114300" distR="114300" simplePos="0" relativeHeight="251627008" behindDoc="0" locked="0" layoutInCell="1" allowOverlap="1" wp14:anchorId="487C2D6E" wp14:editId="50518C92">
                <wp:simplePos x="0" y="0"/>
                <wp:positionH relativeFrom="column">
                  <wp:posOffset>2456180</wp:posOffset>
                </wp:positionH>
                <wp:positionV relativeFrom="paragraph">
                  <wp:posOffset>324485</wp:posOffset>
                </wp:positionV>
                <wp:extent cx="2395220" cy="297815"/>
                <wp:effectExtent l="0" t="0" r="0" b="6985"/>
                <wp:wrapSquare wrapText="bothSides"/>
                <wp:docPr id="186" name="Text Box 186"/>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D3FFE" w14:textId="7307FA29" w:rsidR="00FE495A" w:rsidRPr="002E3B0C" w:rsidRDefault="00FE495A" w:rsidP="002C3776">
                            <w:pPr>
                              <w:jc w:val="center"/>
                              <w:rPr>
                                <w:rFonts w:ascii="Arial" w:hAnsi="Arial" w:cs="Arial"/>
                                <w:b/>
                              </w:rPr>
                            </w:pPr>
                            <w:r>
                              <w:rPr>
                                <w:rFonts w:ascii="Arial" w:hAnsi="Arial" w:cs="Arial"/>
                                <w:b/>
                              </w:rPr>
                              <w:t>FLIP FLOP DON’T STOP</w:t>
                            </w:r>
                          </w:p>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C2D6E" id="Text Box 186" o:spid="_x0000_s1115" type="#_x0000_t202" style="position:absolute;margin-left:193.4pt;margin-top:25.55pt;width:188.6pt;height:2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" filled="f" stroked="f">
                <v:textbox inset=",5.76pt">
                  <w:txbxContent>
                    <w:p w14:paraId="1AED3FFE" w14:textId="7307FA29" w:rsidR="00FE495A" w:rsidRPr="002E3B0C" w:rsidRDefault="00FE495A" w:rsidP="002C3776">
                      <w:pPr>
                        <w:jc w:val="center"/>
                        <w:rPr>
                          <w:rFonts w:ascii="Arial" w:hAnsi="Arial" w:cs="Arial"/>
                          <w:b/>
                        </w:rPr>
                      </w:pPr>
                      <w:r>
                        <w:rPr>
                          <w:rFonts w:ascii="Arial" w:hAnsi="Arial" w:cs="Arial"/>
                          <w:b/>
                        </w:rPr>
                        <w:t>FLIP FLOP DON’T STOP</w:t>
                      </w:r>
                    </w:p>
                  </w:txbxContent>
                </v:textbox>
                <w10:wrap type="square"/>
              </v:shape>
            </w:pict>
          </mc:Fallback>
        </mc:AlternateContent>
      </w:r>
      <w:r>
        <w:br/>
      </w:r>
      <w:r>
        <w:br/>
      </w:r>
    </w:p>
    <w:p w14:paraId="26921078" w14:textId="13AB33F0" w:rsidR="00EE73D2" w:rsidRDefault="00647F08" w:rsidP="00855DE1">
      <w:r>
        <w:rPr>
          <w:noProof/>
        </w:rPr>
        <mc:AlternateContent>
          <mc:Choice Requires="wpg">
            <w:drawing>
              <wp:anchor distT="0" distB="0" distL="114300" distR="114300" simplePos="0" relativeHeight="251662848" behindDoc="0" locked="0" layoutInCell="1" allowOverlap="1" wp14:anchorId="1B57F049" wp14:editId="54B5337E">
                <wp:simplePos x="0" y="0"/>
                <wp:positionH relativeFrom="page">
                  <wp:posOffset>502920</wp:posOffset>
                </wp:positionH>
                <wp:positionV relativeFrom="page">
                  <wp:posOffset>7428511</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88" name="Group 58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89" name="Picture 58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9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BAC1C" w14:textId="6513B7D4" w:rsidR="00FE495A" w:rsidRPr="00A3087E" w:rsidRDefault="00FE495A"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w:t>
                              </w:r>
                              <w:r>
                                <w:rPr>
                                  <w:rFonts w:ascii="Arial" w:hAnsi="Arial"/>
                                  <w:b/>
                                  <w:sz w:val="22"/>
                                  <w:szCs w:val="22"/>
                                </w:rPr>
                                <w:t>practice skills, strategies, and processes</w:t>
                              </w:r>
                              <w:r w:rsidRPr="00A3087E">
                                <w:rPr>
                                  <w:rFonts w:ascii="Arial" w:hAnsi="Arial"/>
                                  <w:b/>
                                  <w:sz w:val="22"/>
                                  <w:szCs w:val="22"/>
                                </w:rPr>
                                <w:t>:</w:t>
                              </w:r>
                              <w:r>
                                <w:rPr>
                                  <w:rFonts w:ascii="Arial" w:hAnsi="Arial"/>
                                  <w:sz w:val="22"/>
                                  <w:szCs w:val="22"/>
                                </w:rPr>
                                <w:t xml:space="preserve"> Tabata Flip Flop Routines provide a rich environment for practicing skills, strategies, and processes that are essential for lifelong fitness participation. First, students are performing fitness exercises in an encouraging setting where they can get feedback on form and safety. Next, they are practicing positive social interactions in a physical activity setting and learning the value of being active with a friend. Finally, they are working through the process of designing and performing their own Tabata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7F049" id="Group 588" o:spid="_x0000_s1116" style="position:absolute;margin-left:39.6pt;margin-top:584.9pt;width:530.8pt;height:120.1pt;z-index:2516628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dQfYDiAAAADQEAAA8AAABkcnMvZG93bnJldi54&#10;bWxMj0FPwzAMhe9I/IfISNxYkjEGK02naQJO0yQ2JMTNa722WpNUTdZ2/x7vBLdn++n5e+lytI3o&#10;qQu1dwb0RIEgl/uidqWBr/37wwuIENEV2HhHBi4UYJnd3qSYFH5wn9TvYik4xIUEDVQxtomUIa/I&#10;Ypj4lhzfjr6zGHnsSll0OHC4beRUqbm0WDv+UGFL64ry0+5sDXwMOKwe9Vu/OR3Xl5/90/Z7o8mY&#10;+7tx9Qoi0hj/zHDFZ3TImOngz64IojHwvJiyk/d6vuAOV4eeKVYHVjOtFMgslf9bZ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">
                <v:shape id="Picture 589"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z&#10;w5jIAAAA3AAAAA8AAABkcnMvZG93bnJldi54bWxEj91qwkAUhO8LfYflFHpXNylVYuoqWrRUKoI/&#10;UHp3yB6T1OzZsLvV+PZuoeDlMDPfMKNJZxpxIudrywrSXgKCuLC65lLBfrd4ykD4gKyxsUwKLuRh&#10;Mr6/G2Gu7Zk3dNqGUkQI+xwVVCG0uZS+qMig79mWOHoH6wyGKF0ptcNzhJtGPifJQBqsOS5U2NJb&#10;RcVx+2sUvGfFbPXZXw/d4SddprOX+dfle67U40M3fQURqAu38H/7QyvoZ0P4OxOPgB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s8OYyAAAANwAAAAPAAAAAAAAAAAAAAAA&#10;AJwCAABkcnMvZG93bnJldi54bWxQSwUGAAAAAAQABAD3AAAAkQMAAAAA&#10;">
                  <v:imagedata r:id="rId13" o:title=""/>
                  <v:path arrowok="t"/>
                </v:shape>
                <v:shape id="Text Box 32" o:spid="_x0000_s111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SZ+wQAA&#10;ANwAAAAPAAAAZHJzL2Rvd25yZXYueG1sRE/Pa8IwFL4P/B/CE3ZbE0XH2pkWcQg7KXM62O3RPNuy&#10;5qU0ma3/vTkIHj++36titK24UO8bxxpmiQJBXDrTcKXh+L19eQPhA7LB1jFpuJKHIp88rTAzbuAv&#10;uhxCJWII+ww11CF0mZS+rMmiT1xHHLmz6y2GCPtKmh6HGG5bOVfqVVpsODbU2NGmpvLv8G81nHbn&#10;35+F2lcfdtkNblSSbSq1fp6O63cQgcbwEN/dn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UmfsEAAADcAAAADwAAAAAAAAAAAAAAAACXAgAAZHJzL2Rvd25y&#10;ZXYueG1sUEsFBgAAAAAEAAQA9QAAAIUDAAAAAA==&#10;" filled="f" stroked="f">
                  <v:textbox>
                    <w:txbxContent>
                      <w:p w14:paraId="6C8BAC1C" w14:textId="6513B7D4" w:rsidR="00FE495A" w:rsidRPr="00A3087E" w:rsidRDefault="00FE495A"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w:t>
                        </w:r>
                        <w:r>
                          <w:rPr>
                            <w:rFonts w:ascii="Arial" w:hAnsi="Arial"/>
                            <w:b/>
                            <w:sz w:val="22"/>
                            <w:szCs w:val="22"/>
                          </w:rPr>
                          <w:t>practice skills, strategies, and processes</w:t>
                        </w:r>
                        <w:r w:rsidRPr="00A3087E">
                          <w:rPr>
                            <w:rFonts w:ascii="Arial" w:hAnsi="Arial"/>
                            <w:b/>
                            <w:sz w:val="22"/>
                            <w:szCs w:val="22"/>
                          </w:rPr>
                          <w:t>:</w:t>
                        </w:r>
                        <w:r>
                          <w:rPr>
                            <w:rFonts w:ascii="Arial" w:hAnsi="Arial"/>
                            <w:sz w:val="22"/>
                            <w:szCs w:val="22"/>
                          </w:rPr>
                          <w:t xml:space="preserve"> Tabata Flip Flop Routines provide a rich environment for practicing skills, strategies, and processes that are essential for lifelong fitness participation. First, students are performing fitness exercises in an encouraging setting where they can get feedback on form and safety. Next, they are practicing positive social interactions in a physical activity setting and learning the value of being active with a friend. Finally, they are working through the process of designing and performing their own Tabata routines.</w:t>
                        </w: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61824" behindDoc="0" locked="0" layoutInCell="1" allowOverlap="1" wp14:anchorId="2621B48D" wp14:editId="7DD063D7">
                <wp:simplePos x="0" y="0"/>
                <wp:positionH relativeFrom="page">
                  <wp:posOffset>502920</wp:posOffset>
                </wp:positionH>
                <wp:positionV relativeFrom="page">
                  <wp:posOffset>5714469</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84" name="Group 584"/>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85" name="Picture 5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86" name="Text Box 586"/>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23B30" w14:textId="6246641A" w:rsidR="00FE495A" w:rsidRPr="00A3087E" w:rsidRDefault="00FE495A"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How do you recognize the major muscles used in an exercise</w:t>
                              </w:r>
                              <w:r w:rsidRPr="00A3087E">
                                <w:rPr>
                                  <w:rFonts w:ascii="Arial" w:hAnsi="Arial"/>
                                  <w:sz w:val="22"/>
                                  <w:szCs w:val="22"/>
                                </w:rPr>
                                <w:t>?</w:t>
                              </w:r>
                            </w:p>
                            <w:p w14:paraId="041589CA" w14:textId="5F7E02DA"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What do you notice about how the muscles perform during an exercise?</w:t>
                              </w:r>
                            </w:p>
                            <w:p w14:paraId="4953CCB2" w14:textId="3CBC0290"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is the respiratory system related to muscle performance</w:t>
                              </w:r>
                              <w:r w:rsidRPr="00A3087E">
                                <w:rPr>
                                  <w:rFonts w:ascii="Arial" w:hAnsi="Arial"/>
                                  <w:sz w:val="22"/>
                                  <w:szCs w:val="22"/>
                                </w:rPr>
                                <w:t>?</w:t>
                              </w:r>
                            </w:p>
                            <w:p w14:paraId="21011E8D" w14:textId="0F0A3318"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w:t>
                              </w:r>
                              <w:r>
                                <w:rPr>
                                  <w:rFonts w:ascii="Arial" w:hAnsi="Arial"/>
                                  <w:sz w:val="22"/>
                                  <w:szCs w:val="22"/>
                                </w:rPr>
                                <w:t>D</w:t>
                              </w:r>
                              <w:r w:rsidRPr="00A3087E">
                                <w:rPr>
                                  <w:rFonts w:ascii="Arial" w:hAnsi="Arial"/>
                                  <w:sz w:val="22"/>
                                  <w:szCs w:val="22"/>
                                </w:rPr>
                                <w:t xml:space="preserve">esign a </w:t>
                              </w:r>
                              <w:r>
                                <w:rPr>
                                  <w:rFonts w:ascii="Arial" w:hAnsi="Arial"/>
                                  <w:sz w:val="22"/>
                                  <w:szCs w:val="22"/>
                                </w:rPr>
                                <w:t>Tabata Flip Flop Routine that includes exercises that work at least 4 major muscle groups</w:t>
                              </w:r>
                              <w:r w:rsidRPr="00A3087E">
                                <w:rPr>
                                  <w:rFonts w:ascii="Arial" w:hAnsi="Arial"/>
                                  <w:sz w:val="22"/>
                                  <w:szCs w:val="22"/>
                                </w:rPr>
                                <w:t>.</w:t>
                              </w:r>
                            </w:p>
                            <w:p w14:paraId="42FDC9FC"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1B48D" id="Group 584" o:spid="_x0000_s1119" style="position:absolute;margin-left:39.6pt;margin-top:449.95pt;width:520.85pt;height:121.9pt;z-index:2516618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wOCxjhAAAADAEAAA8AAABkcnMvZG93bnJl&#10;di54bWxMj8Fqg0AQhu+FvsMyhd6aVdM20biGENqeQqFJoeQ20YlK3FlxN2revuupvf3DfPzzTboe&#10;dSN66mxtWEE4C0AQ56aouVTwfXh/WoKwDrnAxjApuJGFdXZ/l2JSmIG/qN+7UvgStgkqqJxrEylt&#10;XpFGOzMtsd+dTafR+bErZdHh4Mt1I6MgeJUaa/YXKmxpW1F+2V+1go8Bh808fOt3l/P2djy8fP7s&#10;QlLq8WHcrEA4Gt0fDJO+V4fMO53MlQsrGgWLOPKkgmUcxyAmIIwCn05Tep4vQGap/P9E9gs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">
                <v:shape id="Picture 585" o:spid="_x0000_s112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2&#10;KXPDAAAA3AAAAA8AAABkcnMvZG93bnJldi54bWxEj8GKwkAQRO8L/sPQgrd1ouCi0VFUyOJNdBf0&#10;2GTaJJjpCZlejX/vLAgei6p6RS1WnavVjdpQeTYwGiagiHNvKy4M/P5kn1NQQZAt1p7JwIMCrJa9&#10;jwWm1t/5QLejFCpCOKRooBRpUq1DXpLDMPQNcfQuvnUoUbaFti3eI9zVepwkX9phxXGhxIa2JeXX&#10;458zkJ+/dba1u9OmGB/OFxnJPnMzYwb9bj0HJdTJO/xq76yByXQC/2fiEd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nYpc8MAAADcAAAADwAAAAAAAAAAAAAAAACcAgAA&#10;ZHJzL2Rvd25yZXYueG1sUEsFBgAAAAAEAAQA9wAAAIwDAAAAAA==&#10;">
                  <v:imagedata r:id="rId15" o:title=""/>
                  <v:path arrowok="t"/>
                </v:shape>
                <v:shape id="Text Box 586" o:spid="_x0000_s112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4A323B30" w14:textId="6246641A" w:rsidR="00FE495A" w:rsidRPr="00A3087E" w:rsidRDefault="00FE495A"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How do you recognize the major muscles used in an exercise</w:t>
                        </w:r>
                        <w:r w:rsidRPr="00A3087E">
                          <w:rPr>
                            <w:rFonts w:ascii="Arial" w:hAnsi="Arial"/>
                            <w:sz w:val="22"/>
                            <w:szCs w:val="22"/>
                          </w:rPr>
                          <w:t>?</w:t>
                        </w:r>
                      </w:p>
                      <w:p w14:paraId="041589CA" w14:textId="5F7E02DA"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What do you notice about how the muscles perform during an exercise?</w:t>
                        </w:r>
                      </w:p>
                      <w:p w14:paraId="4953CCB2" w14:textId="3CBC0290"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is the respiratory system related to muscle performance</w:t>
                        </w:r>
                        <w:r w:rsidRPr="00A3087E">
                          <w:rPr>
                            <w:rFonts w:ascii="Arial" w:hAnsi="Arial"/>
                            <w:sz w:val="22"/>
                            <w:szCs w:val="22"/>
                          </w:rPr>
                          <w:t>?</w:t>
                        </w:r>
                      </w:p>
                      <w:p w14:paraId="21011E8D" w14:textId="0F0A3318"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w:t>
                        </w:r>
                        <w:r>
                          <w:rPr>
                            <w:rFonts w:ascii="Arial" w:hAnsi="Arial"/>
                            <w:sz w:val="22"/>
                            <w:szCs w:val="22"/>
                          </w:rPr>
                          <w:t>D</w:t>
                        </w:r>
                        <w:r w:rsidRPr="00A3087E">
                          <w:rPr>
                            <w:rFonts w:ascii="Arial" w:hAnsi="Arial"/>
                            <w:sz w:val="22"/>
                            <w:szCs w:val="22"/>
                          </w:rPr>
                          <w:t xml:space="preserve">esign a </w:t>
                        </w:r>
                        <w:r>
                          <w:rPr>
                            <w:rFonts w:ascii="Arial" w:hAnsi="Arial"/>
                            <w:sz w:val="22"/>
                            <w:szCs w:val="22"/>
                          </w:rPr>
                          <w:t>Tabata Flip Flop Routine that includes exercises that work at least 4 major muscle groups</w:t>
                        </w:r>
                        <w:r w:rsidRPr="00A3087E">
                          <w:rPr>
                            <w:rFonts w:ascii="Arial" w:hAnsi="Arial"/>
                            <w:sz w:val="22"/>
                            <w:szCs w:val="22"/>
                          </w:rPr>
                          <w:t>.</w:t>
                        </w:r>
                      </w:p>
                      <w:p w14:paraId="42FDC9FC"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60800" behindDoc="0" locked="0" layoutInCell="1" allowOverlap="1" wp14:anchorId="3A1E0339" wp14:editId="62709498">
                <wp:simplePos x="0" y="0"/>
                <wp:positionH relativeFrom="page">
                  <wp:posOffset>509270</wp:posOffset>
                </wp:positionH>
                <wp:positionV relativeFrom="page">
                  <wp:posOffset>3212465</wp:posOffset>
                </wp:positionV>
                <wp:extent cx="6670040" cy="1931035"/>
                <wp:effectExtent l="0" t="0" r="0" b="0"/>
                <wp:wrapThrough wrapText="bothSides">
                  <wp:wrapPolygon edited="0">
                    <wp:start x="0" y="0"/>
                    <wp:lineTo x="0" y="5682"/>
                    <wp:lineTo x="3290" y="9376"/>
                    <wp:lineTo x="3290" y="21309"/>
                    <wp:lineTo x="21386" y="21309"/>
                    <wp:lineTo x="21386" y="0"/>
                    <wp:lineTo x="0" y="0"/>
                  </wp:wrapPolygon>
                </wp:wrapThrough>
                <wp:docPr id="581" name="Group 581"/>
                <wp:cNvGraphicFramePr/>
                <a:graphic xmlns:a="http://schemas.openxmlformats.org/drawingml/2006/main">
                  <a:graphicData uri="http://schemas.microsoft.com/office/word/2010/wordprocessingGroup">
                    <wpg:wgp>
                      <wpg:cNvGrpSpPr/>
                      <wpg:grpSpPr>
                        <a:xfrm>
                          <a:off x="0" y="0"/>
                          <a:ext cx="6670040" cy="1931035"/>
                          <a:chOff x="0" y="-1"/>
                          <a:chExt cx="6670040" cy="1931172"/>
                        </a:xfrm>
                      </wpg:grpSpPr>
                      <pic:pic xmlns:pic="http://schemas.openxmlformats.org/drawingml/2006/picture">
                        <pic:nvPicPr>
                          <pic:cNvPr id="582" name="Picture 58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83" name="Text Box 583"/>
                        <wps:cNvSpPr txBox="1"/>
                        <wps:spPr>
                          <a:xfrm>
                            <a:off x="991235" y="-1"/>
                            <a:ext cx="5678805" cy="19311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49F75" w14:textId="6FC76ADD" w:rsidR="00FE495A" w:rsidRPr="0070686F" w:rsidRDefault="00FE495A" w:rsidP="0070686F">
                              <w:pPr>
                                <w:pStyle w:val="ListParagraph"/>
                                <w:numPr>
                                  <w:ilvl w:val="0"/>
                                  <w:numId w:val="6"/>
                                </w:numPr>
                                <w:rPr>
                                  <w:rFonts w:ascii="Arial" w:hAnsi="Arial"/>
                                  <w:sz w:val="22"/>
                                  <w:szCs w:val="22"/>
                                </w:rPr>
                              </w:pPr>
                              <w:r>
                                <w:rPr>
                                  <w:rFonts w:ascii="Arial" w:hAnsi="Arial"/>
                                  <w:b/>
                                  <w:sz w:val="22"/>
                                  <w:szCs w:val="22"/>
                                </w:rPr>
                                <w:t>Standard 3</w:t>
                              </w:r>
                              <w:r w:rsidRPr="008D771D">
                                <w:rPr>
                                  <w:rFonts w:ascii="Arial" w:hAnsi="Arial"/>
                                  <w:b/>
                                  <w:sz w:val="22"/>
                                  <w:szCs w:val="22"/>
                                </w:rPr>
                                <w:t xml:space="preserve"> [</w:t>
                              </w:r>
                              <w:r>
                                <w:rPr>
                                  <w:rFonts w:ascii="Arial" w:hAnsi="Arial"/>
                                  <w:b/>
                                  <w:sz w:val="22"/>
                                  <w:szCs w:val="22"/>
                                </w:rPr>
                                <w:t>M14.6-8</w:t>
                              </w:r>
                              <w:r w:rsidRPr="008D771D">
                                <w:rPr>
                                  <w:rFonts w:ascii="Arial" w:hAnsi="Arial"/>
                                  <w:b/>
                                  <w:sz w:val="22"/>
                                  <w:szCs w:val="22"/>
                                </w:rPr>
                                <w:t xml:space="preserve">] </w:t>
                              </w:r>
                              <w:r w:rsidRPr="0070686F">
                                <w:rPr>
                                  <w:rFonts w:ascii="Arial" w:hAnsi="Arial"/>
                                  <w:sz w:val="22"/>
                                  <w:szCs w:val="22"/>
                                </w:rPr>
                                <w:t>Identifies major muscles used in selected</w:t>
                              </w:r>
                              <w:r>
                                <w:rPr>
                                  <w:rFonts w:ascii="Arial" w:hAnsi="Arial"/>
                                  <w:sz w:val="22"/>
                                  <w:szCs w:val="22"/>
                                </w:rPr>
                                <w:t xml:space="preserve"> </w:t>
                              </w:r>
                              <w:r w:rsidRPr="0070686F">
                                <w:rPr>
                                  <w:rFonts w:ascii="Arial" w:hAnsi="Arial"/>
                                  <w:sz w:val="22"/>
                                  <w:szCs w:val="22"/>
                                </w:rPr>
                                <w:t>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2272966A" w14:textId="0C146142" w:rsidR="00FE495A" w:rsidRPr="00197637" w:rsidRDefault="00FE495A" w:rsidP="00197637">
                              <w:pPr>
                                <w:pStyle w:val="ListParagraph"/>
                                <w:numPr>
                                  <w:ilvl w:val="0"/>
                                  <w:numId w:val="6"/>
                                </w:numPr>
                                <w:rPr>
                                  <w:rFonts w:ascii="Arial" w:hAnsi="Arial"/>
                                  <w:sz w:val="22"/>
                                  <w:szCs w:val="22"/>
                                </w:rPr>
                              </w:pPr>
                              <w:r>
                                <w:rPr>
                                  <w:rFonts w:ascii="Arial" w:hAnsi="Arial"/>
                                  <w:b/>
                                  <w:sz w:val="22"/>
                                  <w:szCs w:val="22"/>
                                </w:rPr>
                                <w:t>Standard 5</w:t>
                              </w:r>
                              <w:r w:rsidRPr="008D771D">
                                <w:rPr>
                                  <w:rFonts w:ascii="Arial" w:hAnsi="Arial"/>
                                  <w:b/>
                                  <w:sz w:val="22"/>
                                  <w:szCs w:val="22"/>
                                </w:rPr>
                                <w:t xml:space="preserve"> [</w:t>
                              </w:r>
                              <w:r>
                                <w:rPr>
                                  <w:rFonts w:ascii="Arial" w:hAnsi="Arial"/>
                                  <w:b/>
                                  <w:sz w:val="22"/>
                                  <w:szCs w:val="22"/>
                                </w:rPr>
                                <w:t>M6.6-8</w:t>
                              </w:r>
                              <w:r w:rsidRPr="008D771D">
                                <w:rPr>
                                  <w:rFonts w:ascii="Arial" w:hAnsi="Arial"/>
                                  <w:b/>
                                  <w:sz w:val="22"/>
                                  <w:szCs w:val="22"/>
                                </w:rPr>
                                <w:t xml:space="preserve">] </w:t>
                              </w:r>
                              <w:r w:rsidRPr="00197637">
                                <w:rPr>
                                  <w:rFonts w:ascii="Arial" w:hAnsi="Arial"/>
                                  <w:sz w:val="22"/>
                                  <w:szCs w:val="22"/>
                                </w:rPr>
                                <w:t>Demonstrates respect for self and</w:t>
                              </w:r>
                              <w:r>
                                <w:rPr>
                                  <w:rFonts w:ascii="Arial" w:hAnsi="Arial"/>
                                  <w:sz w:val="22"/>
                                  <w:szCs w:val="22"/>
                                </w:rPr>
                                <w:t xml:space="preserve"> </w:t>
                              </w:r>
                              <w:r w:rsidRPr="00197637">
                                <w:rPr>
                                  <w:rFonts w:ascii="Arial" w:hAnsi="Arial"/>
                                  <w:sz w:val="22"/>
                                  <w:szCs w:val="22"/>
                                </w:rPr>
                                <w:t>others in activities and games by following</w:t>
                              </w:r>
                              <w:r>
                                <w:rPr>
                                  <w:rFonts w:ascii="Arial" w:hAnsi="Arial"/>
                                  <w:sz w:val="22"/>
                                  <w:szCs w:val="22"/>
                                </w:rPr>
                                <w:t xml:space="preserve"> </w:t>
                              </w:r>
                              <w:r w:rsidRPr="00197637">
                                <w:rPr>
                                  <w:rFonts w:ascii="Arial" w:hAnsi="Arial"/>
                                  <w:sz w:val="22"/>
                                  <w:szCs w:val="22"/>
                                </w:rPr>
                                <w:t>the rules, encouraging others</w:t>
                              </w:r>
                              <w:r>
                                <w:rPr>
                                  <w:rFonts w:ascii="Arial" w:hAnsi="Arial"/>
                                  <w:sz w:val="22"/>
                                  <w:szCs w:val="22"/>
                                </w:rPr>
                                <w:t xml:space="preserve">, </w:t>
                              </w:r>
                              <w:r w:rsidRPr="00197637">
                                <w:rPr>
                                  <w:rFonts w:ascii="Arial" w:hAnsi="Arial"/>
                                  <w:sz w:val="22"/>
                                  <w:szCs w:val="22"/>
                                </w:rPr>
                                <w:t>and playing within the spirit of the</w:t>
                              </w:r>
                              <w:r>
                                <w:rPr>
                                  <w:rFonts w:ascii="Arial" w:hAnsi="Arial"/>
                                  <w:sz w:val="22"/>
                                  <w:szCs w:val="22"/>
                                </w:rPr>
                                <w:t xml:space="preserve"> </w:t>
                              </w:r>
                              <w:r w:rsidRPr="00197637">
                                <w:rPr>
                                  <w:rFonts w:ascii="Arial" w:hAnsi="Arial"/>
                                  <w:sz w:val="22"/>
                                  <w:szCs w:val="22"/>
                                </w:rPr>
                                <w:t>game or activity (6);</w:t>
                              </w:r>
                              <w:r>
                                <w:rPr>
                                  <w:rFonts w:ascii="Arial" w:hAnsi="Arial"/>
                                  <w:sz w:val="22"/>
                                  <w:szCs w:val="22"/>
                                </w:rPr>
                                <w:t xml:space="preserve"> </w:t>
                              </w:r>
                              <w:r w:rsidRPr="00197637">
                                <w:rPr>
                                  <w:rFonts w:ascii="Arial" w:hAnsi="Arial"/>
                                  <w:sz w:val="22"/>
                                  <w:szCs w:val="22"/>
                                </w:rPr>
                                <w:t>Demonstrates the importance of</w:t>
                              </w:r>
                              <w:r>
                                <w:rPr>
                                  <w:rFonts w:ascii="Arial" w:hAnsi="Arial"/>
                                  <w:sz w:val="22"/>
                                  <w:szCs w:val="22"/>
                                </w:rPr>
                                <w:t xml:space="preserve"> </w:t>
                              </w:r>
                              <w:r w:rsidRPr="00197637">
                                <w:rPr>
                                  <w:rFonts w:ascii="Arial" w:hAnsi="Arial"/>
                                  <w:sz w:val="22"/>
                                  <w:szCs w:val="22"/>
                                </w:rPr>
                                <w:t>social interaction by helping and encouraging</w:t>
                              </w:r>
                              <w:r>
                                <w:rPr>
                                  <w:rFonts w:ascii="Arial" w:hAnsi="Arial"/>
                                  <w:sz w:val="22"/>
                                  <w:szCs w:val="22"/>
                                </w:rPr>
                                <w:t xml:space="preserve"> </w:t>
                              </w:r>
                              <w:r w:rsidRPr="00197637">
                                <w:rPr>
                                  <w:rFonts w:ascii="Arial" w:hAnsi="Arial"/>
                                  <w:sz w:val="22"/>
                                  <w:szCs w:val="22"/>
                                </w:rPr>
                                <w:t>others, avoiding trash talk</w:t>
                              </w:r>
                              <w:r>
                                <w:rPr>
                                  <w:rFonts w:ascii="Arial" w:hAnsi="Arial"/>
                                  <w:sz w:val="22"/>
                                  <w:szCs w:val="22"/>
                                </w:rPr>
                                <w:t xml:space="preserve">, </w:t>
                              </w:r>
                              <w:r w:rsidRPr="00197637">
                                <w:rPr>
                                  <w:rFonts w:ascii="Arial" w:hAnsi="Arial"/>
                                  <w:sz w:val="22"/>
                                  <w:szCs w:val="22"/>
                                </w:rPr>
                                <w:t xml:space="preserve">and </w:t>
                              </w:r>
                              <w:r>
                                <w:rPr>
                                  <w:rFonts w:ascii="Arial" w:hAnsi="Arial"/>
                                  <w:sz w:val="22"/>
                                  <w:szCs w:val="22"/>
                                </w:rPr>
                                <w:t xml:space="preserve">providing support to classmates </w:t>
                              </w:r>
                              <w:r w:rsidRPr="00197637">
                                <w:rPr>
                                  <w:rFonts w:ascii="Arial" w:hAnsi="Arial"/>
                                  <w:sz w:val="22"/>
                                  <w:szCs w:val="22"/>
                                </w:rPr>
                                <w:t>(7);</w:t>
                              </w:r>
                              <w:r>
                                <w:rPr>
                                  <w:rFonts w:ascii="Arial" w:hAnsi="Arial"/>
                                  <w:sz w:val="22"/>
                                  <w:szCs w:val="22"/>
                                </w:rPr>
                                <w:t xml:space="preserve"> </w:t>
                              </w:r>
                              <w:r w:rsidRPr="00197637">
                                <w:rPr>
                                  <w:rFonts w:ascii="Arial" w:hAnsi="Arial"/>
                                  <w:sz w:val="22"/>
                                  <w:szCs w:val="22"/>
                                </w:rPr>
                                <w:t>Demonstrates respect for self by asking</w:t>
                              </w:r>
                              <w:r>
                                <w:rPr>
                                  <w:rFonts w:ascii="Arial" w:hAnsi="Arial"/>
                                  <w:sz w:val="22"/>
                                  <w:szCs w:val="22"/>
                                </w:rPr>
                                <w:t xml:space="preserve"> </w:t>
                              </w:r>
                              <w:r w:rsidRPr="00197637">
                                <w:rPr>
                                  <w:rFonts w:ascii="Arial" w:hAnsi="Arial"/>
                                  <w:sz w:val="22"/>
                                  <w:szCs w:val="22"/>
                                </w:rPr>
                                <w:t>for help and helping others in various</w:t>
                              </w:r>
                              <w:r>
                                <w:rPr>
                                  <w:rFonts w:ascii="Arial" w:hAnsi="Arial"/>
                                  <w:sz w:val="22"/>
                                  <w:szCs w:val="22"/>
                                </w:rPr>
                                <w:t xml:space="preserve"> </w:t>
                              </w:r>
                              <w:r w:rsidRPr="00197637">
                                <w:rPr>
                                  <w:rFonts w:ascii="Arial" w:hAnsi="Arial"/>
                                  <w:sz w:val="22"/>
                                  <w:szCs w:val="22"/>
                                </w:rPr>
                                <w:t xml:space="preserve">physical activities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1E0339" id="Group 581" o:spid="_x0000_s1122" style="position:absolute;margin-left:40.1pt;margin-top:252.95pt;width:525.2pt;height:152.05pt;z-index:251660800;mso-position-horizontal-relative:page;mso-position-vertical-relative:page;mso-height-relative:margin" coordorigin=",-1" coordsize="6670040,193117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gQD5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">
                <v:shape id="Picture 582"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E&#10;oT3EAAAA3AAAAA8AAABkcnMvZG93bnJldi54bWxEj0+LwjAUxO/CfofwFrxpqqBI11RUEMSL+Oeg&#10;t0fztik2LyWJtfvtN8LCHoeZ+Q2zXPW2ER35UDtWMBlnIIhLp2uuFFwvu9ECRIjIGhvHpOCHAqyK&#10;j8ESc+1efKLuHCuRIBxyVGBibHMpQ2nIYhi7ljh5385bjEn6SmqPrwS3jZxm2VxarDktGGxpa6h8&#10;nJ9WwXG3ueEmu8xrOXveD/uH8XQ4KTX87NdfICL18T/8195rBbPFFN5n0hG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EoT3EAAAA3AAAAA8AAAAAAAAAAAAAAAAAnAIA&#10;AGRycy9kb3ducmV2LnhtbFBLBQYAAAAABAAEAPcAAACNAwAAAAA=&#10;">
                  <v:imagedata r:id="rId23" o:title=""/>
                  <v:path arrowok="t"/>
                </v:shape>
                <v:shape id="Text Box 583" o:spid="_x0000_s1124" type="#_x0000_t202" style="position:absolute;left:991235;top:-1;width:5678805;height:1931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i7UxAAA&#10;ANwAAAAPAAAAZHJzL2Rvd25yZXYueG1sRI9Pi8IwFMTvC36H8ARva+Kqi1ajyIrgyWX9B94ezbMt&#10;Ni+libZ+e7OwsMdhZn7DzJetLcWDal841jDoKxDEqTMFZxqOh837BIQPyAZLx6ThSR6Wi87bHBPj&#10;Gv6hxz5kIkLYJ6ghD6FKpPRpThZ931XE0bu62mKIss6kqbGJcFvKD6U+pcWC40KOFX3llN72d6vh&#10;tLteziP1na3tuG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4u1MQAAADcAAAADwAAAAAAAAAAAAAAAACXAgAAZHJzL2Rv&#10;d25yZXYueG1sUEsFBgAAAAAEAAQA9QAAAIgDAAAAAA==&#10;" filled="f" stroked="f">
                  <v:textbox>
                    <w:txbxContent>
                      <w:p w14:paraId="0EA49F75" w14:textId="6FC76ADD" w:rsidR="00FE495A" w:rsidRPr="0070686F" w:rsidRDefault="00FE495A" w:rsidP="0070686F">
                        <w:pPr>
                          <w:pStyle w:val="ListParagraph"/>
                          <w:numPr>
                            <w:ilvl w:val="0"/>
                            <w:numId w:val="6"/>
                          </w:numPr>
                          <w:rPr>
                            <w:rFonts w:ascii="Arial" w:hAnsi="Arial"/>
                            <w:sz w:val="22"/>
                            <w:szCs w:val="22"/>
                          </w:rPr>
                        </w:pPr>
                        <w:r>
                          <w:rPr>
                            <w:rFonts w:ascii="Arial" w:hAnsi="Arial"/>
                            <w:b/>
                            <w:sz w:val="22"/>
                            <w:szCs w:val="22"/>
                          </w:rPr>
                          <w:t>Standard 3</w:t>
                        </w:r>
                        <w:r w:rsidRPr="008D771D">
                          <w:rPr>
                            <w:rFonts w:ascii="Arial" w:hAnsi="Arial"/>
                            <w:b/>
                            <w:sz w:val="22"/>
                            <w:szCs w:val="22"/>
                          </w:rPr>
                          <w:t xml:space="preserve"> [</w:t>
                        </w:r>
                        <w:r>
                          <w:rPr>
                            <w:rFonts w:ascii="Arial" w:hAnsi="Arial"/>
                            <w:b/>
                            <w:sz w:val="22"/>
                            <w:szCs w:val="22"/>
                          </w:rPr>
                          <w:t>M14.6-8</w:t>
                        </w:r>
                        <w:r w:rsidRPr="008D771D">
                          <w:rPr>
                            <w:rFonts w:ascii="Arial" w:hAnsi="Arial"/>
                            <w:b/>
                            <w:sz w:val="22"/>
                            <w:szCs w:val="22"/>
                          </w:rPr>
                          <w:t xml:space="preserve">] </w:t>
                        </w:r>
                        <w:r w:rsidRPr="0070686F">
                          <w:rPr>
                            <w:rFonts w:ascii="Arial" w:hAnsi="Arial"/>
                            <w:sz w:val="22"/>
                            <w:szCs w:val="22"/>
                          </w:rPr>
                          <w:t>Identifies major muscles used in selected</w:t>
                        </w:r>
                        <w:r>
                          <w:rPr>
                            <w:rFonts w:ascii="Arial" w:hAnsi="Arial"/>
                            <w:sz w:val="22"/>
                            <w:szCs w:val="22"/>
                          </w:rPr>
                          <w:t xml:space="preserve"> </w:t>
                        </w:r>
                        <w:r w:rsidRPr="0070686F">
                          <w:rPr>
                            <w:rFonts w:ascii="Arial" w:hAnsi="Arial"/>
                            <w:sz w:val="22"/>
                            <w:szCs w:val="22"/>
                          </w:rPr>
                          <w:t>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2272966A" w14:textId="0C146142" w:rsidR="00FE495A" w:rsidRPr="00197637" w:rsidRDefault="00FE495A" w:rsidP="00197637">
                        <w:pPr>
                          <w:pStyle w:val="ListParagraph"/>
                          <w:numPr>
                            <w:ilvl w:val="0"/>
                            <w:numId w:val="6"/>
                          </w:numPr>
                          <w:rPr>
                            <w:rFonts w:ascii="Arial" w:hAnsi="Arial"/>
                            <w:sz w:val="22"/>
                            <w:szCs w:val="22"/>
                          </w:rPr>
                        </w:pPr>
                        <w:r>
                          <w:rPr>
                            <w:rFonts w:ascii="Arial" w:hAnsi="Arial"/>
                            <w:b/>
                            <w:sz w:val="22"/>
                            <w:szCs w:val="22"/>
                          </w:rPr>
                          <w:t>Standard 5</w:t>
                        </w:r>
                        <w:r w:rsidRPr="008D771D">
                          <w:rPr>
                            <w:rFonts w:ascii="Arial" w:hAnsi="Arial"/>
                            <w:b/>
                            <w:sz w:val="22"/>
                            <w:szCs w:val="22"/>
                          </w:rPr>
                          <w:t xml:space="preserve"> [</w:t>
                        </w:r>
                        <w:r>
                          <w:rPr>
                            <w:rFonts w:ascii="Arial" w:hAnsi="Arial"/>
                            <w:b/>
                            <w:sz w:val="22"/>
                            <w:szCs w:val="22"/>
                          </w:rPr>
                          <w:t>M6.6-8</w:t>
                        </w:r>
                        <w:r w:rsidRPr="008D771D">
                          <w:rPr>
                            <w:rFonts w:ascii="Arial" w:hAnsi="Arial"/>
                            <w:b/>
                            <w:sz w:val="22"/>
                            <w:szCs w:val="22"/>
                          </w:rPr>
                          <w:t xml:space="preserve">] </w:t>
                        </w:r>
                        <w:r w:rsidRPr="00197637">
                          <w:rPr>
                            <w:rFonts w:ascii="Arial" w:hAnsi="Arial"/>
                            <w:sz w:val="22"/>
                            <w:szCs w:val="22"/>
                          </w:rPr>
                          <w:t>Demonstrates respect for self and</w:t>
                        </w:r>
                        <w:r>
                          <w:rPr>
                            <w:rFonts w:ascii="Arial" w:hAnsi="Arial"/>
                            <w:sz w:val="22"/>
                            <w:szCs w:val="22"/>
                          </w:rPr>
                          <w:t xml:space="preserve"> </w:t>
                        </w:r>
                        <w:r w:rsidRPr="00197637">
                          <w:rPr>
                            <w:rFonts w:ascii="Arial" w:hAnsi="Arial"/>
                            <w:sz w:val="22"/>
                            <w:szCs w:val="22"/>
                          </w:rPr>
                          <w:t>others in activities and games by following</w:t>
                        </w:r>
                        <w:r>
                          <w:rPr>
                            <w:rFonts w:ascii="Arial" w:hAnsi="Arial"/>
                            <w:sz w:val="22"/>
                            <w:szCs w:val="22"/>
                          </w:rPr>
                          <w:t xml:space="preserve"> </w:t>
                        </w:r>
                        <w:r w:rsidRPr="00197637">
                          <w:rPr>
                            <w:rFonts w:ascii="Arial" w:hAnsi="Arial"/>
                            <w:sz w:val="22"/>
                            <w:szCs w:val="22"/>
                          </w:rPr>
                          <w:t>the rules, encouraging others</w:t>
                        </w:r>
                        <w:r>
                          <w:rPr>
                            <w:rFonts w:ascii="Arial" w:hAnsi="Arial"/>
                            <w:sz w:val="22"/>
                            <w:szCs w:val="22"/>
                          </w:rPr>
                          <w:t xml:space="preserve">, </w:t>
                        </w:r>
                        <w:r w:rsidRPr="00197637">
                          <w:rPr>
                            <w:rFonts w:ascii="Arial" w:hAnsi="Arial"/>
                            <w:sz w:val="22"/>
                            <w:szCs w:val="22"/>
                          </w:rPr>
                          <w:t>and playing within the spirit of the</w:t>
                        </w:r>
                        <w:r>
                          <w:rPr>
                            <w:rFonts w:ascii="Arial" w:hAnsi="Arial"/>
                            <w:sz w:val="22"/>
                            <w:szCs w:val="22"/>
                          </w:rPr>
                          <w:t xml:space="preserve"> </w:t>
                        </w:r>
                        <w:r w:rsidRPr="00197637">
                          <w:rPr>
                            <w:rFonts w:ascii="Arial" w:hAnsi="Arial"/>
                            <w:sz w:val="22"/>
                            <w:szCs w:val="22"/>
                          </w:rPr>
                          <w:t>game or activity (6);</w:t>
                        </w:r>
                        <w:r>
                          <w:rPr>
                            <w:rFonts w:ascii="Arial" w:hAnsi="Arial"/>
                            <w:sz w:val="22"/>
                            <w:szCs w:val="22"/>
                          </w:rPr>
                          <w:t xml:space="preserve"> </w:t>
                        </w:r>
                        <w:r w:rsidRPr="00197637">
                          <w:rPr>
                            <w:rFonts w:ascii="Arial" w:hAnsi="Arial"/>
                            <w:sz w:val="22"/>
                            <w:szCs w:val="22"/>
                          </w:rPr>
                          <w:t>Demonstrates the importance of</w:t>
                        </w:r>
                        <w:r>
                          <w:rPr>
                            <w:rFonts w:ascii="Arial" w:hAnsi="Arial"/>
                            <w:sz w:val="22"/>
                            <w:szCs w:val="22"/>
                          </w:rPr>
                          <w:t xml:space="preserve"> </w:t>
                        </w:r>
                        <w:r w:rsidRPr="00197637">
                          <w:rPr>
                            <w:rFonts w:ascii="Arial" w:hAnsi="Arial"/>
                            <w:sz w:val="22"/>
                            <w:szCs w:val="22"/>
                          </w:rPr>
                          <w:t>social interaction by helping and encouraging</w:t>
                        </w:r>
                        <w:r>
                          <w:rPr>
                            <w:rFonts w:ascii="Arial" w:hAnsi="Arial"/>
                            <w:sz w:val="22"/>
                            <w:szCs w:val="22"/>
                          </w:rPr>
                          <w:t xml:space="preserve"> </w:t>
                        </w:r>
                        <w:r w:rsidRPr="00197637">
                          <w:rPr>
                            <w:rFonts w:ascii="Arial" w:hAnsi="Arial"/>
                            <w:sz w:val="22"/>
                            <w:szCs w:val="22"/>
                          </w:rPr>
                          <w:t>others, avoiding trash talk</w:t>
                        </w:r>
                        <w:r>
                          <w:rPr>
                            <w:rFonts w:ascii="Arial" w:hAnsi="Arial"/>
                            <w:sz w:val="22"/>
                            <w:szCs w:val="22"/>
                          </w:rPr>
                          <w:t xml:space="preserve">, </w:t>
                        </w:r>
                        <w:r w:rsidRPr="00197637">
                          <w:rPr>
                            <w:rFonts w:ascii="Arial" w:hAnsi="Arial"/>
                            <w:sz w:val="22"/>
                            <w:szCs w:val="22"/>
                          </w:rPr>
                          <w:t xml:space="preserve">and </w:t>
                        </w:r>
                        <w:r>
                          <w:rPr>
                            <w:rFonts w:ascii="Arial" w:hAnsi="Arial"/>
                            <w:sz w:val="22"/>
                            <w:szCs w:val="22"/>
                          </w:rPr>
                          <w:t xml:space="preserve">providing support to classmates </w:t>
                        </w:r>
                        <w:r w:rsidRPr="00197637">
                          <w:rPr>
                            <w:rFonts w:ascii="Arial" w:hAnsi="Arial"/>
                            <w:sz w:val="22"/>
                            <w:szCs w:val="22"/>
                          </w:rPr>
                          <w:t>(7);</w:t>
                        </w:r>
                        <w:r>
                          <w:rPr>
                            <w:rFonts w:ascii="Arial" w:hAnsi="Arial"/>
                            <w:sz w:val="22"/>
                            <w:szCs w:val="22"/>
                          </w:rPr>
                          <w:t xml:space="preserve"> </w:t>
                        </w:r>
                        <w:r w:rsidRPr="00197637">
                          <w:rPr>
                            <w:rFonts w:ascii="Arial" w:hAnsi="Arial"/>
                            <w:sz w:val="22"/>
                            <w:szCs w:val="22"/>
                          </w:rPr>
                          <w:t>Demonstrates respect for self by asking</w:t>
                        </w:r>
                        <w:r>
                          <w:rPr>
                            <w:rFonts w:ascii="Arial" w:hAnsi="Arial"/>
                            <w:sz w:val="22"/>
                            <w:szCs w:val="22"/>
                          </w:rPr>
                          <w:t xml:space="preserve"> </w:t>
                        </w:r>
                        <w:r w:rsidRPr="00197637">
                          <w:rPr>
                            <w:rFonts w:ascii="Arial" w:hAnsi="Arial"/>
                            <w:sz w:val="22"/>
                            <w:szCs w:val="22"/>
                          </w:rPr>
                          <w:t>for help and helping others in various</w:t>
                        </w:r>
                        <w:r>
                          <w:rPr>
                            <w:rFonts w:ascii="Arial" w:hAnsi="Arial"/>
                            <w:sz w:val="22"/>
                            <w:szCs w:val="22"/>
                          </w:rPr>
                          <w:t xml:space="preserve"> </w:t>
                        </w:r>
                        <w:r w:rsidRPr="00197637">
                          <w:rPr>
                            <w:rFonts w:ascii="Arial" w:hAnsi="Arial"/>
                            <w:sz w:val="22"/>
                            <w:szCs w:val="22"/>
                          </w:rPr>
                          <w:t xml:space="preserve">physical activities (8). </w:t>
                        </w: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59776" behindDoc="0" locked="0" layoutInCell="1" allowOverlap="1" wp14:anchorId="24BFEC22" wp14:editId="1599E811">
                <wp:simplePos x="0" y="0"/>
                <wp:positionH relativeFrom="page">
                  <wp:posOffset>502920</wp:posOffset>
                </wp:positionH>
                <wp:positionV relativeFrom="page">
                  <wp:posOffset>251519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78" name="Group 57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9" name="Picture 57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0" name="Text Box 58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3E942" w14:textId="70627190" w:rsidR="00FE495A" w:rsidRPr="00A3087E" w:rsidRDefault="00FE495A" w:rsidP="002C3776">
                              <w:pPr>
                                <w:rPr>
                                  <w:rFonts w:ascii="Arial" w:hAnsi="Arial"/>
                                  <w:b/>
                                  <w:sz w:val="22"/>
                                  <w:szCs w:val="22"/>
                                  <w:u w:val="single"/>
                                </w:rPr>
                              </w:pPr>
                              <w:r>
                                <w:rPr>
                                  <w:rFonts w:ascii="Arial" w:hAnsi="Arial"/>
                                  <w:sz w:val="22"/>
                                  <w:szCs w:val="22"/>
                                </w:rPr>
                                <w:t>Muscle, Body Systems, Encourage, Positi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FEC22" id="Group 578" o:spid="_x0000_s1125" style="position:absolute;margin-left:39.6pt;margin-top:198.05pt;width:529.2pt;height:35.95pt;z-index:2516597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0NOXLiAAAACwEAAA8AAABkcnMvZG93bnJldi54&#10;bWxMj8FuwjAQRO+V+g/WVuqtOCZtgBAHIdT2hJAKlSpuJl6SiHgdxSYJf19zao+reZp5m61G07Ae&#10;O1dbkiAmETCkwuqaSgnfh4+XOTDnFWnVWEIJN3Swyh8fMpVqO9AX9ntfslBCLlUSKu/blHNXVGiU&#10;m9gWKWRn2xnlw9mVXHdqCOWm4dMoSrhRNYWFSrW4qbC47K9GwueghnUs3vvt5by5HQ9vu5+tQCmf&#10;n8b1EpjH0f/BcNcP6pAHp5O9knaskTBbTAMpIV4kAtgdEPEsAXaS8JrMI+B5xv//kP8C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">
                <v:shape id="Picture 579" o:spid="_x0000_s112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O&#10;anTGAAAA3AAAAA8AAABkcnMvZG93bnJldi54bWxEj81KA0EQhO8B32FowVsyG0GNm50EiShePBiD&#10;eOzs9P7EnZ5lpt2sPr0jBHIsquorqliPrlMDhdh6NjCfZaCIS29brg3s3p+mC1BRkC12nsnAD0VY&#10;ry4mBebWH/mNhq3UKkE45migEelzrWPZkMM48z1x8iofHEqSodY24DHBXaevs+xWO2w5LTTY06ah&#10;8mv77QzU++rzd/f8Md+Ex8PreCglGxZizNXl+LAEJTTKOXxqv1gDN3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k5qdMYAAADcAAAADwAAAAAAAAAAAAAAAACc&#10;AgAAZHJzL2Rvd25yZXYueG1sUEsFBgAAAAAEAAQA9wAAAI8DAAAAAA==&#10;">
                  <v:imagedata r:id="rId21" o:title=""/>
                  <v:path arrowok="t"/>
                </v:shape>
                <v:shape id="Text Box 580" o:spid="_x0000_s112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LCjwQAA&#10;ANwAAAAPAAAAZHJzL2Rvd25yZXYueG1sRE/LasJAFN0X/IfhCt01M4qWNDoJYhG6Umof0N0lc02C&#10;mTshMzXx752F4PJw3utitK24UO8bxxpmiQJBXDrTcKXh+2v3koLwAdlg65g0XMlDkU+e1pgZN/An&#10;XY6hEjGEfYYa6hC6TEpf1mTRJ64jjtzJ9RZDhH0lTY9DDLetnCv1Ki02HBtq7GhbU3k+/lsNP/vT&#10;3+9CHap3u+wGNyrJ9k1q/TwdNysQgcbwEN/dH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ywo8EAAADcAAAADwAAAAAAAAAAAAAAAACXAgAAZHJzL2Rvd25y&#10;ZXYueG1sUEsFBgAAAAAEAAQA9QAAAIUDAAAAAA==&#10;" filled="f" stroked="f">
                  <v:textbox>
                    <w:txbxContent>
                      <w:p w14:paraId="5E43E942" w14:textId="70627190" w:rsidR="00FE495A" w:rsidRPr="00A3087E" w:rsidRDefault="00FE495A" w:rsidP="002C3776">
                        <w:pPr>
                          <w:rPr>
                            <w:rFonts w:ascii="Arial" w:hAnsi="Arial"/>
                            <w:b/>
                            <w:sz w:val="22"/>
                            <w:szCs w:val="22"/>
                            <w:u w:val="single"/>
                          </w:rPr>
                        </w:pPr>
                        <w:r>
                          <w:rPr>
                            <w:rFonts w:ascii="Arial" w:hAnsi="Arial"/>
                            <w:sz w:val="22"/>
                            <w:szCs w:val="22"/>
                          </w:rPr>
                          <w:t>Muscle, Body Systems, Encourage, Positive Talk</w:t>
                        </w:r>
                      </w:p>
                    </w:txbxContent>
                  </v:textbox>
                </v:shape>
                <w10:wrap type="through" anchorx="page" anchory="page"/>
              </v:group>
            </w:pict>
          </mc:Fallback>
        </mc:AlternateContent>
      </w:r>
      <w:r w:rsidR="0064245A">
        <w:rPr>
          <w:noProof/>
        </w:rPr>
        <mc:AlternateContent>
          <mc:Choice Requires="wpg">
            <w:drawing>
              <wp:anchor distT="0" distB="0" distL="114300" distR="114300" simplePos="0" relativeHeight="251663872" behindDoc="0" locked="0" layoutInCell="1" allowOverlap="1" wp14:anchorId="1B6CCA7F" wp14:editId="2FF6CECF">
                <wp:simplePos x="0" y="0"/>
                <wp:positionH relativeFrom="column">
                  <wp:posOffset>466344</wp:posOffset>
                </wp:positionH>
                <wp:positionV relativeFrom="paragraph">
                  <wp:posOffset>384556</wp:posOffset>
                </wp:positionV>
                <wp:extent cx="6427915" cy="681990"/>
                <wp:effectExtent l="0" t="0" r="0" b="3810"/>
                <wp:wrapThrough wrapText="bothSides">
                  <wp:wrapPolygon edited="0">
                    <wp:start x="2817" y="0"/>
                    <wp:lineTo x="0" y="804"/>
                    <wp:lineTo x="0" y="13676"/>
                    <wp:lineTo x="2817" y="13676"/>
                    <wp:lineTo x="2817" y="20916"/>
                    <wp:lineTo x="21425" y="20916"/>
                    <wp:lineTo x="21425" y="0"/>
                    <wp:lineTo x="2817" y="0"/>
                  </wp:wrapPolygon>
                </wp:wrapThrough>
                <wp:docPr id="11" name="Group 11"/>
                <wp:cNvGraphicFramePr/>
                <a:graphic xmlns:a="http://schemas.openxmlformats.org/drawingml/2006/main">
                  <a:graphicData uri="http://schemas.microsoft.com/office/word/2010/wordprocessingGroup">
                    <wpg:wgp>
                      <wpg:cNvGrpSpPr/>
                      <wpg:grpSpPr>
                        <a:xfrm>
                          <a:off x="0" y="0"/>
                          <a:ext cx="6427915" cy="681990"/>
                          <a:chOff x="0" y="0"/>
                          <a:chExt cx="6427915" cy="681990"/>
                        </a:xfrm>
                      </wpg:grpSpPr>
                      <pic:pic xmlns:pic="http://schemas.openxmlformats.org/drawingml/2006/picture">
                        <pic:nvPicPr>
                          <pic:cNvPr id="191" name="Picture 19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6576"/>
                            <a:ext cx="731520" cy="429260"/>
                          </a:xfrm>
                          <a:prstGeom prst="rect">
                            <a:avLst/>
                          </a:prstGeom>
                        </pic:spPr>
                      </pic:pic>
                      <wps:wsp>
                        <wps:cNvPr id="576" name="Text Box 576"/>
                        <wps:cNvSpPr txBox="1"/>
                        <wps:spPr>
                          <a:xfrm>
                            <a:off x="804672" y="0"/>
                            <a:ext cx="5623243" cy="681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B6A8D" w14:textId="38A587A5" w:rsidR="00FE495A" w:rsidRPr="00A3087E" w:rsidRDefault="00FE495A" w:rsidP="00A3087E">
                              <w:pPr>
                                <w:pStyle w:val="ListParagraph"/>
                                <w:numPr>
                                  <w:ilvl w:val="0"/>
                                  <w:numId w:val="5"/>
                                </w:numPr>
                                <w:rPr>
                                  <w:rFonts w:ascii="Arial" w:hAnsi="Arial"/>
                                  <w:sz w:val="22"/>
                                  <w:szCs w:val="22"/>
                                </w:rPr>
                              </w:pPr>
                              <w:r>
                                <w:rPr>
                                  <w:rFonts w:ascii="Arial" w:hAnsi="Arial"/>
                                  <w:sz w:val="22"/>
                                  <w:szCs w:val="22"/>
                                </w:rPr>
                                <w:t>Provide a variety of equipment and exercises to match students’ abilities</w:t>
                              </w:r>
                              <w:r w:rsidRPr="00A3087E">
                                <w:rPr>
                                  <w:rFonts w:ascii="Arial" w:hAnsi="Arial"/>
                                  <w:sz w:val="22"/>
                                  <w:szCs w:val="22"/>
                                </w:rPr>
                                <w:t>.</w:t>
                              </w:r>
                            </w:p>
                            <w:p w14:paraId="19A3ADF5" w14:textId="32C24ECD" w:rsidR="00FE495A" w:rsidRPr="00A3087E" w:rsidRDefault="00FE495A" w:rsidP="002C3776">
                              <w:pPr>
                                <w:pStyle w:val="ListParagraph"/>
                                <w:numPr>
                                  <w:ilvl w:val="0"/>
                                  <w:numId w:val="5"/>
                                </w:numPr>
                                <w:rPr>
                                  <w:rFonts w:ascii="Arial" w:hAnsi="Arial"/>
                                  <w:sz w:val="22"/>
                                  <w:szCs w:val="22"/>
                                </w:rPr>
                              </w:pPr>
                              <w:r>
                                <w:rPr>
                                  <w:rFonts w:ascii="Arial" w:hAnsi="Arial"/>
                                  <w:sz w:val="22"/>
                                  <w:szCs w:val="22"/>
                                </w:rPr>
                                <w:t>Provide visual cues and demonstrations of each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CCA7F" id="Group 11" o:spid="_x0000_s1128" style="position:absolute;margin-left:36.7pt;margin-top:30.3pt;width:506.15pt;height:53.7pt;z-index:251663872" coordsize="6427915,681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">
                <v:shape id="Picture 191" o:spid="_x0000_s1129" type="#_x0000_t75" style="position:absolute;top:36576;width:731520;height:42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9&#10;O6LDAAAA3AAAAA8AAABkcnMvZG93bnJldi54bWxET99rwjAQfhf2P4Qb+CIzVVBcZ5QxrAqCMh17&#10;PppbW9ZcSpJq/e+NIPh2H9/Pmy87U4szOV9ZVjAaJiCIc6srLhT8nLK3GQgfkDXWlknBlTwsFy+9&#10;OabaXvibzsdQiBjCPkUFZQhNKqXPSzLoh7YhjtyfdQZDhK6Q2uElhptajpNkKg1WHBtKbOirpPz/&#10;2BoFZrXL2ml7mmxct5vZLOx/D+uBUv3X7vMDRKAuPMUP91bH+e8juD8TL5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07osMAAADcAAAADwAAAAAAAAAAAAAAAACcAgAA&#10;ZHJzL2Rvd25yZXYueG1sUEsFBgAAAAAEAAQA9wAAAIwDAAAAAA==&#10;">
                  <v:imagedata r:id="rId17" o:title=""/>
                  <v:path arrowok="t"/>
                </v:shape>
                <v:shape id="Text Box 576" o:spid="_x0000_s1130" type="#_x0000_t202" style="position:absolute;left:804672;width:5623243;height:681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1rxAAA&#10;ANwAAAAPAAAAZHJzL2Rvd25yZXYueG1sRI9Ba8JAFITvgv9heUJvdVep1sZsRFoKnipNa8HbI/tM&#10;gtm3Ibs18d93hYLHYWa+YdLNYBtxoc7XjjXMpgoEceFMzaWG76/3xxUIH5ANNo5Jw5U8bLLxKMXE&#10;uJ4/6ZKHUkQI+wQ1VCG0iZS+qMiin7qWOHon11kMUXalNB32EW4bOVdqKS3WHBcqbOm1ouKc/1oN&#10;h4/T8edJ7cs3u2h7NyjJ9kVq/TAZtmsQgYZwD/+3d0bD4nk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z9a8QAAADcAAAADwAAAAAAAAAAAAAAAACXAgAAZHJzL2Rv&#10;d25yZXYueG1sUEsFBgAAAAAEAAQA9QAAAIgDAAAAAA==&#10;" filled="f" stroked="f">
                  <v:textbox>
                    <w:txbxContent>
                      <w:p w14:paraId="01CB6A8D" w14:textId="38A587A5" w:rsidR="00FE495A" w:rsidRPr="00A3087E" w:rsidRDefault="00FE495A" w:rsidP="00A3087E">
                        <w:pPr>
                          <w:pStyle w:val="ListParagraph"/>
                          <w:numPr>
                            <w:ilvl w:val="0"/>
                            <w:numId w:val="5"/>
                          </w:numPr>
                          <w:rPr>
                            <w:rFonts w:ascii="Arial" w:hAnsi="Arial"/>
                            <w:sz w:val="22"/>
                            <w:szCs w:val="22"/>
                          </w:rPr>
                        </w:pPr>
                        <w:r>
                          <w:rPr>
                            <w:rFonts w:ascii="Arial" w:hAnsi="Arial"/>
                            <w:sz w:val="22"/>
                            <w:szCs w:val="22"/>
                          </w:rPr>
                          <w:t>Provide a variety of equipment and exercises to match students’ abilities</w:t>
                        </w:r>
                        <w:r w:rsidRPr="00A3087E">
                          <w:rPr>
                            <w:rFonts w:ascii="Arial" w:hAnsi="Arial"/>
                            <w:sz w:val="22"/>
                            <w:szCs w:val="22"/>
                          </w:rPr>
                          <w:t>.</w:t>
                        </w:r>
                      </w:p>
                      <w:p w14:paraId="19A3ADF5" w14:textId="32C24ECD" w:rsidR="00FE495A" w:rsidRPr="00A3087E" w:rsidRDefault="00FE495A" w:rsidP="002C3776">
                        <w:pPr>
                          <w:pStyle w:val="ListParagraph"/>
                          <w:numPr>
                            <w:ilvl w:val="0"/>
                            <w:numId w:val="5"/>
                          </w:numPr>
                          <w:rPr>
                            <w:rFonts w:ascii="Arial" w:hAnsi="Arial"/>
                            <w:sz w:val="22"/>
                            <w:szCs w:val="22"/>
                          </w:rPr>
                        </w:pPr>
                        <w:r>
                          <w:rPr>
                            <w:rFonts w:ascii="Arial" w:hAnsi="Arial"/>
                            <w:sz w:val="22"/>
                            <w:szCs w:val="22"/>
                          </w:rPr>
                          <w:t>Provide visual cues and demonstrations of each exercise.</w:t>
                        </w:r>
                      </w:p>
                    </w:txbxContent>
                  </v:textbox>
                </v:shape>
                <w10:wrap type="through"/>
              </v:group>
            </w:pict>
          </mc:Fallback>
        </mc:AlternateContent>
      </w:r>
      <w:r w:rsidR="002C3776">
        <w:rPr>
          <w:noProof/>
        </w:rPr>
        <mc:AlternateContent>
          <mc:Choice Requires="wps">
            <w:drawing>
              <wp:anchor distT="0" distB="0" distL="114300" distR="114300" simplePos="0" relativeHeight="251658752" behindDoc="0" locked="0" layoutInCell="1" allowOverlap="1" wp14:anchorId="44C47E64" wp14:editId="31A4D33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77" name="Straight Connector 57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EA53CB" id="Straight Connector 577"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" strokecolor="#ee1f24" strokeweight=".5pt">
                <w10:wrap type="through" anchorx="page" anchory="page"/>
              </v:line>
            </w:pict>
          </mc:Fallback>
        </mc:AlternateContent>
      </w:r>
    </w:p>
    <w:sectPr w:rsidR="00EE73D2" w:rsidSect="00855DE1">
      <w:headerReference w:type="even" r:id="rId26"/>
      <w:headerReference w:type="default" r:id="rId27"/>
      <w:footerReference w:type="even" r:id="rId28"/>
      <w:footerReference w:type="default" r:id="rId29"/>
      <w:type w:val="continuous"/>
      <w:pgSz w:w="12240" w:h="15840"/>
      <w:pgMar w:top="360" w:right="360" w:bottom="360" w:left="360" w:header="720" w:footer="720" w:gutter="0"/>
      <w:pgNumType w:start="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3F34" w14:textId="77777777" w:rsidR="00867D65" w:rsidRDefault="00867D65" w:rsidP="00233FF0">
      <w:r>
        <w:separator/>
      </w:r>
    </w:p>
  </w:endnote>
  <w:endnote w:type="continuationSeparator" w:id="0">
    <w:p w14:paraId="4F6520DA" w14:textId="77777777" w:rsidR="00867D65" w:rsidRDefault="00867D6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11418EB2" w:rsidR="00FE495A" w:rsidRPr="008901F1" w:rsidRDefault="00FE495A" w:rsidP="002D7146">
    <w:pPr>
      <w:pStyle w:val="Footer"/>
      <w:framePr w:w="763"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55DE1">
      <w:rPr>
        <w:rStyle w:val="PageNumber"/>
        <w:rFonts w:ascii="Arial" w:hAnsi="Arial" w:cs="Arial"/>
        <w:b/>
        <w:noProof/>
        <w:sz w:val="40"/>
        <w:szCs w:val="40"/>
      </w:rPr>
      <w:t>16</w:t>
    </w:r>
    <w:r w:rsidRPr="008901F1">
      <w:rPr>
        <w:rStyle w:val="PageNumber"/>
        <w:rFonts w:ascii="Arial" w:hAnsi="Arial" w:cs="Arial"/>
        <w:b/>
        <w:sz w:val="40"/>
        <w:szCs w:val="40"/>
      </w:rPr>
      <w:fldChar w:fldCharType="end"/>
    </w:r>
  </w:p>
  <w:p w14:paraId="77429FF4" w14:textId="604B1037" w:rsidR="00FE495A" w:rsidRDefault="00FE495A" w:rsidP="008901F1">
    <w:pPr>
      <w:pStyle w:val="Footer"/>
      <w:ind w:right="360" w:firstLine="360"/>
    </w:pPr>
    <w:r>
      <w:rPr>
        <w:noProof/>
      </w:rPr>
      <w:drawing>
        <wp:anchor distT="0" distB="0" distL="114300" distR="114300" simplePos="0" relativeHeight="251665408" behindDoc="1" locked="0" layoutInCell="1" allowOverlap="1" wp14:anchorId="3AB9EBA4" wp14:editId="40AECD47">
          <wp:simplePos x="0" y="0"/>
          <wp:positionH relativeFrom="margin">
            <wp:align>center</wp:align>
          </wp:positionH>
          <wp:positionV relativeFrom="paragraph">
            <wp:posOffset>-223520</wp:posOffset>
          </wp:positionV>
          <wp:extent cx="6650878" cy="64008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688" cy="6397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1B1B214" w:rsidR="00FE495A" w:rsidRPr="008901F1" w:rsidRDefault="00FE495A" w:rsidP="002D7146">
    <w:pPr>
      <w:pStyle w:val="Footer"/>
      <w:framePr w:w="749" w:h="533" w:hRule="exact"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55DE1">
      <w:rPr>
        <w:rStyle w:val="PageNumber"/>
        <w:rFonts w:ascii="Arial" w:hAnsi="Arial" w:cs="Arial"/>
        <w:b/>
        <w:noProof/>
        <w:sz w:val="40"/>
        <w:szCs w:val="40"/>
      </w:rPr>
      <w:t>15</w:t>
    </w:r>
    <w:r w:rsidRPr="008901F1">
      <w:rPr>
        <w:rStyle w:val="PageNumber"/>
        <w:rFonts w:ascii="Arial" w:hAnsi="Arial" w:cs="Arial"/>
        <w:b/>
        <w:sz w:val="40"/>
        <w:szCs w:val="40"/>
      </w:rPr>
      <w:fldChar w:fldCharType="end"/>
    </w:r>
  </w:p>
  <w:p w14:paraId="7646B4A7" w14:textId="3023495D" w:rsidR="00FE495A" w:rsidRPr="00896D43" w:rsidRDefault="00FE495A" w:rsidP="008901F1">
    <w:pPr>
      <w:pStyle w:val="Footer"/>
      <w:ind w:right="360" w:firstLine="360"/>
      <w:jc w:val="center"/>
    </w:pPr>
    <w:r>
      <w:rPr>
        <w:noProof/>
      </w:rPr>
      <w:drawing>
        <wp:anchor distT="0" distB="0" distL="114300" distR="114300" simplePos="0" relativeHeight="251663360" behindDoc="1" locked="0" layoutInCell="1" allowOverlap="1" wp14:anchorId="54C23646" wp14:editId="3BEF0350">
          <wp:simplePos x="0" y="0"/>
          <wp:positionH relativeFrom="margin">
            <wp:align>center</wp:align>
          </wp:positionH>
          <wp:positionV relativeFrom="bottomMargin">
            <wp:posOffset>-230505</wp:posOffset>
          </wp:positionV>
          <wp:extent cx="6647180" cy="6400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180"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403B" w14:textId="77777777" w:rsidR="00867D65" w:rsidRDefault="00867D65" w:rsidP="00233FF0">
      <w:r>
        <w:separator/>
      </w:r>
    </w:p>
  </w:footnote>
  <w:footnote w:type="continuationSeparator" w:id="0">
    <w:p w14:paraId="0319F50D" w14:textId="77777777" w:rsidR="00867D65" w:rsidRDefault="00867D6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0B105A9B" w:rsidR="00FE495A" w:rsidRDefault="00FE495A">
    <w:pPr>
      <w:pStyle w:val="Header"/>
    </w:pPr>
    <w:r>
      <w:rPr>
        <w:noProof/>
      </w:rPr>
      <w:drawing>
        <wp:anchor distT="0" distB="0" distL="114300" distR="114300" simplePos="0" relativeHeight="251658240" behindDoc="1" locked="0" layoutInCell="1" allowOverlap="1" wp14:anchorId="643D21A3" wp14:editId="2296FF3F">
          <wp:simplePos x="0" y="0"/>
          <wp:positionH relativeFrom="margin">
            <wp:align>center</wp:align>
          </wp:positionH>
          <wp:positionV relativeFrom="paragraph">
            <wp:posOffset>13517</wp:posOffset>
          </wp:positionV>
          <wp:extent cx="6665972" cy="798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65972" cy="798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0D709FA3" w:rsidR="00FE495A" w:rsidRDefault="00FE495A" w:rsidP="00C96601">
    <w:pPr>
      <w:pStyle w:val="Header"/>
      <w:tabs>
        <w:tab w:val="clear" w:pos="4320"/>
        <w:tab w:val="clear" w:pos="8640"/>
        <w:tab w:val="left" w:pos="1920"/>
      </w:tabs>
    </w:pPr>
    <w:r>
      <w:rPr>
        <w:noProof/>
      </w:rPr>
      <w:drawing>
        <wp:anchor distT="0" distB="0" distL="114300" distR="114300" simplePos="0" relativeHeight="251660288" behindDoc="1" locked="0" layoutInCell="1" allowOverlap="1" wp14:anchorId="72193C5C" wp14:editId="7D07A1E6">
          <wp:simplePos x="0" y="0"/>
          <wp:positionH relativeFrom="margin">
            <wp:posOffset>365760</wp:posOffset>
          </wp:positionH>
          <wp:positionV relativeFrom="paragraph">
            <wp:posOffset>-186690</wp:posOffset>
          </wp:positionV>
          <wp:extent cx="6582911" cy="1105976"/>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582911" cy="1105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in;height:503pt" o:bullet="t">
        <v:imagedata r:id="rId1" o:title="CMF-BlueBullet-01"/>
      </v:shape>
    </w:pict>
  </w:numPicBullet>
  <w:abstractNum w:abstractNumId="0">
    <w:nsid w:val="FFFFFF1D"/>
    <w:multiLevelType w:val="multilevel"/>
    <w:tmpl w:val="B2366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E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AB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2703"/>
    <w:multiLevelType w:val="hybridMultilevel"/>
    <w:tmpl w:val="7F16D15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C13CA"/>
    <w:multiLevelType w:val="hybridMultilevel"/>
    <w:tmpl w:val="A492E9D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16C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740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3D56"/>
    <w:multiLevelType w:val="hybridMultilevel"/>
    <w:tmpl w:val="8F1EE434"/>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91C6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114"/>
    <w:multiLevelType w:val="hybridMultilevel"/>
    <w:tmpl w:val="3F483B2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A349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B775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C4D2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24FCC"/>
    <w:multiLevelType w:val="hybridMultilevel"/>
    <w:tmpl w:val="77AEEBD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72BB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1E0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3714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4B45"/>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93651"/>
    <w:multiLevelType w:val="hybridMultilevel"/>
    <w:tmpl w:val="3CEC794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1697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B1BDC"/>
    <w:multiLevelType w:val="hybridMultilevel"/>
    <w:tmpl w:val="0568D142"/>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0497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E3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A49F5"/>
    <w:multiLevelType w:val="hybridMultilevel"/>
    <w:tmpl w:val="0B52AFBA"/>
    <w:lvl w:ilvl="0" w:tplc="4BFEDA54">
      <w:start w:val="1"/>
      <w:numFmt w:val="bullet"/>
      <w:lvlText w:val=""/>
      <w:lvlPicBulletId w:val="0"/>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1B63D0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EA8478C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95E0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861AE"/>
    <w:multiLevelType w:val="hybridMultilevel"/>
    <w:tmpl w:val="7D04A28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67D5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24B9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50B72"/>
    <w:multiLevelType w:val="hybridMultilevel"/>
    <w:tmpl w:val="79E49D2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3078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24"/>
  </w:num>
  <w:num w:numId="5">
    <w:abstractNumId w:val="12"/>
  </w:num>
  <w:num w:numId="6">
    <w:abstractNumId w:val="10"/>
  </w:num>
  <w:num w:numId="7">
    <w:abstractNumId w:val="32"/>
  </w:num>
  <w:num w:numId="8">
    <w:abstractNumId w:val="17"/>
  </w:num>
  <w:num w:numId="9">
    <w:abstractNumId w:val="27"/>
  </w:num>
  <w:num w:numId="10">
    <w:abstractNumId w:val="25"/>
  </w:num>
  <w:num w:numId="11">
    <w:abstractNumId w:val="6"/>
  </w:num>
  <w:num w:numId="12">
    <w:abstractNumId w:val="5"/>
  </w:num>
  <w:num w:numId="13">
    <w:abstractNumId w:val="34"/>
  </w:num>
  <w:num w:numId="14">
    <w:abstractNumId w:val="37"/>
  </w:num>
  <w:num w:numId="15">
    <w:abstractNumId w:val="20"/>
  </w:num>
  <w:num w:numId="16">
    <w:abstractNumId w:val="13"/>
  </w:num>
  <w:num w:numId="17">
    <w:abstractNumId w:val="18"/>
  </w:num>
  <w:num w:numId="18">
    <w:abstractNumId w:val="16"/>
  </w:num>
  <w:num w:numId="19">
    <w:abstractNumId w:val="11"/>
  </w:num>
  <w:num w:numId="20">
    <w:abstractNumId w:val="26"/>
  </w:num>
  <w:num w:numId="21">
    <w:abstractNumId w:val="28"/>
  </w:num>
  <w:num w:numId="22">
    <w:abstractNumId w:val="9"/>
  </w:num>
  <w:num w:numId="23">
    <w:abstractNumId w:val="38"/>
  </w:num>
  <w:num w:numId="24">
    <w:abstractNumId w:val="2"/>
  </w:num>
  <w:num w:numId="25">
    <w:abstractNumId w:val="7"/>
  </w:num>
  <w:num w:numId="26">
    <w:abstractNumId w:val="19"/>
  </w:num>
  <w:num w:numId="27">
    <w:abstractNumId w:val="29"/>
  </w:num>
  <w:num w:numId="28">
    <w:abstractNumId w:val="33"/>
  </w:num>
  <w:num w:numId="29">
    <w:abstractNumId w:val="31"/>
  </w:num>
  <w:num w:numId="30">
    <w:abstractNumId w:val="36"/>
  </w:num>
  <w:num w:numId="31">
    <w:abstractNumId w:val="4"/>
  </w:num>
  <w:num w:numId="32">
    <w:abstractNumId w:val="8"/>
  </w:num>
  <w:num w:numId="33">
    <w:abstractNumId w:val="30"/>
  </w:num>
  <w:num w:numId="34">
    <w:abstractNumId w:val="22"/>
  </w:num>
  <w:num w:numId="35">
    <w:abstractNumId w:val="0"/>
  </w:num>
  <w:num w:numId="36">
    <w:abstractNumId w:val="1"/>
  </w:num>
  <w:num w:numId="37">
    <w:abstractNumId w:val="35"/>
  </w:num>
  <w:num w:numId="38">
    <w:abstractNumId w:val="14"/>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08BC"/>
    <w:rsid w:val="00006297"/>
    <w:rsid w:val="000131CF"/>
    <w:rsid w:val="00035C0C"/>
    <w:rsid w:val="000407C2"/>
    <w:rsid w:val="00044422"/>
    <w:rsid w:val="00045726"/>
    <w:rsid w:val="00061798"/>
    <w:rsid w:val="0006394A"/>
    <w:rsid w:val="00064A7C"/>
    <w:rsid w:val="00066B5F"/>
    <w:rsid w:val="000776E0"/>
    <w:rsid w:val="00081EA4"/>
    <w:rsid w:val="00083FD1"/>
    <w:rsid w:val="00090122"/>
    <w:rsid w:val="0009373C"/>
    <w:rsid w:val="000963B9"/>
    <w:rsid w:val="000A273D"/>
    <w:rsid w:val="000A3BAB"/>
    <w:rsid w:val="000B4E38"/>
    <w:rsid w:val="000B660B"/>
    <w:rsid w:val="000B67F5"/>
    <w:rsid w:val="000C0812"/>
    <w:rsid w:val="000C18FE"/>
    <w:rsid w:val="000C5AAA"/>
    <w:rsid w:val="000C6EE4"/>
    <w:rsid w:val="0011274F"/>
    <w:rsid w:val="00112A54"/>
    <w:rsid w:val="00124B81"/>
    <w:rsid w:val="00125EDD"/>
    <w:rsid w:val="00127ABE"/>
    <w:rsid w:val="00132A82"/>
    <w:rsid w:val="00132F66"/>
    <w:rsid w:val="00133B65"/>
    <w:rsid w:val="00155F29"/>
    <w:rsid w:val="00156C01"/>
    <w:rsid w:val="001855BE"/>
    <w:rsid w:val="0019205A"/>
    <w:rsid w:val="001944DD"/>
    <w:rsid w:val="00196493"/>
    <w:rsid w:val="00197637"/>
    <w:rsid w:val="001A4745"/>
    <w:rsid w:val="001B5424"/>
    <w:rsid w:val="001B6AC3"/>
    <w:rsid w:val="001C134B"/>
    <w:rsid w:val="001C2CF8"/>
    <w:rsid w:val="001C4937"/>
    <w:rsid w:val="001C60C0"/>
    <w:rsid w:val="001D18DD"/>
    <w:rsid w:val="001E345B"/>
    <w:rsid w:val="001F0AB1"/>
    <w:rsid w:val="001F49BA"/>
    <w:rsid w:val="001F67DA"/>
    <w:rsid w:val="002000BE"/>
    <w:rsid w:val="002009F2"/>
    <w:rsid w:val="00207AB7"/>
    <w:rsid w:val="00211CA8"/>
    <w:rsid w:val="002122F6"/>
    <w:rsid w:val="002156C2"/>
    <w:rsid w:val="0021713D"/>
    <w:rsid w:val="0022108E"/>
    <w:rsid w:val="00223BB4"/>
    <w:rsid w:val="00227117"/>
    <w:rsid w:val="00230DBC"/>
    <w:rsid w:val="00232E04"/>
    <w:rsid w:val="002335BB"/>
    <w:rsid w:val="00233FF0"/>
    <w:rsid w:val="00236BC4"/>
    <w:rsid w:val="00236CFB"/>
    <w:rsid w:val="002418A4"/>
    <w:rsid w:val="002449D4"/>
    <w:rsid w:val="00250A0E"/>
    <w:rsid w:val="002538E6"/>
    <w:rsid w:val="00271CB9"/>
    <w:rsid w:val="00276491"/>
    <w:rsid w:val="00277D40"/>
    <w:rsid w:val="00290D4E"/>
    <w:rsid w:val="00294845"/>
    <w:rsid w:val="002955FE"/>
    <w:rsid w:val="002A687B"/>
    <w:rsid w:val="002A741F"/>
    <w:rsid w:val="002B5097"/>
    <w:rsid w:val="002C3776"/>
    <w:rsid w:val="002D5F39"/>
    <w:rsid w:val="002D7146"/>
    <w:rsid w:val="002E17E7"/>
    <w:rsid w:val="002E2364"/>
    <w:rsid w:val="002E2F38"/>
    <w:rsid w:val="002E3B0C"/>
    <w:rsid w:val="003035B0"/>
    <w:rsid w:val="00304D34"/>
    <w:rsid w:val="0034287C"/>
    <w:rsid w:val="00345DE0"/>
    <w:rsid w:val="0035127A"/>
    <w:rsid w:val="00360916"/>
    <w:rsid w:val="00364540"/>
    <w:rsid w:val="003645DF"/>
    <w:rsid w:val="00364D9F"/>
    <w:rsid w:val="00370A4A"/>
    <w:rsid w:val="00370BE1"/>
    <w:rsid w:val="00380CBA"/>
    <w:rsid w:val="0038113D"/>
    <w:rsid w:val="00386F2B"/>
    <w:rsid w:val="00391B97"/>
    <w:rsid w:val="0039701F"/>
    <w:rsid w:val="003A5C99"/>
    <w:rsid w:val="003C11F4"/>
    <w:rsid w:val="003C2B6F"/>
    <w:rsid w:val="003D1494"/>
    <w:rsid w:val="003D2076"/>
    <w:rsid w:val="003D2EEF"/>
    <w:rsid w:val="003D732B"/>
    <w:rsid w:val="003E3D10"/>
    <w:rsid w:val="003F1A72"/>
    <w:rsid w:val="00404499"/>
    <w:rsid w:val="00411E6F"/>
    <w:rsid w:val="00427C98"/>
    <w:rsid w:val="004344F7"/>
    <w:rsid w:val="004346E6"/>
    <w:rsid w:val="00437F5E"/>
    <w:rsid w:val="00442892"/>
    <w:rsid w:val="00456BC1"/>
    <w:rsid w:val="00470DC1"/>
    <w:rsid w:val="0047645F"/>
    <w:rsid w:val="004939B6"/>
    <w:rsid w:val="004A01B0"/>
    <w:rsid w:val="004A1AF9"/>
    <w:rsid w:val="004A3FCD"/>
    <w:rsid w:val="004B755A"/>
    <w:rsid w:val="004C2776"/>
    <w:rsid w:val="004C3A35"/>
    <w:rsid w:val="004C500A"/>
    <w:rsid w:val="004D04E2"/>
    <w:rsid w:val="004D76E8"/>
    <w:rsid w:val="004E1C58"/>
    <w:rsid w:val="0050013C"/>
    <w:rsid w:val="00500A82"/>
    <w:rsid w:val="00504D04"/>
    <w:rsid w:val="0051011F"/>
    <w:rsid w:val="00525C27"/>
    <w:rsid w:val="005276D8"/>
    <w:rsid w:val="00542488"/>
    <w:rsid w:val="00555DB2"/>
    <w:rsid w:val="005578A3"/>
    <w:rsid w:val="00567493"/>
    <w:rsid w:val="00576C07"/>
    <w:rsid w:val="0058222C"/>
    <w:rsid w:val="005831CA"/>
    <w:rsid w:val="005849E9"/>
    <w:rsid w:val="005850D0"/>
    <w:rsid w:val="00587507"/>
    <w:rsid w:val="00587F39"/>
    <w:rsid w:val="005B1AD3"/>
    <w:rsid w:val="005C0E8F"/>
    <w:rsid w:val="005C76DF"/>
    <w:rsid w:val="005E1A90"/>
    <w:rsid w:val="005E46B7"/>
    <w:rsid w:val="005F68C3"/>
    <w:rsid w:val="00604992"/>
    <w:rsid w:val="00605A20"/>
    <w:rsid w:val="00605EFB"/>
    <w:rsid w:val="0061754E"/>
    <w:rsid w:val="0063503D"/>
    <w:rsid w:val="00636624"/>
    <w:rsid w:val="00636ECD"/>
    <w:rsid w:val="0064245A"/>
    <w:rsid w:val="00644268"/>
    <w:rsid w:val="00647F08"/>
    <w:rsid w:val="00653CDA"/>
    <w:rsid w:val="006541F2"/>
    <w:rsid w:val="0066416B"/>
    <w:rsid w:val="0067250C"/>
    <w:rsid w:val="00673620"/>
    <w:rsid w:val="00682997"/>
    <w:rsid w:val="0068513A"/>
    <w:rsid w:val="00687DC6"/>
    <w:rsid w:val="00697141"/>
    <w:rsid w:val="006A59FE"/>
    <w:rsid w:val="006A6E47"/>
    <w:rsid w:val="006B704E"/>
    <w:rsid w:val="006C0E9A"/>
    <w:rsid w:val="006C1332"/>
    <w:rsid w:val="006C15C6"/>
    <w:rsid w:val="006C2AD1"/>
    <w:rsid w:val="006C2F8F"/>
    <w:rsid w:val="006D1118"/>
    <w:rsid w:val="006D4E55"/>
    <w:rsid w:val="0070686F"/>
    <w:rsid w:val="00712670"/>
    <w:rsid w:val="0071463C"/>
    <w:rsid w:val="00717815"/>
    <w:rsid w:val="00724E35"/>
    <w:rsid w:val="00725FA4"/>
    <w:rsid w:val="007267AA"/>
    <w:rsid w:val="0074465F"/>
    <w:rsid w:val="00756BAC"/>
    <w:rsid w:val="00766999"/>
    <w:rsid w:val="00771866"/>
    <w:rsid w:val="00772126"/>
    <w:rsid w:val="007736EB"/>
    <w:rsid w:val="007753CC"/>
    <w:rsid w:val="00776C86"/>
    <w:rsid w:val="00777857"/>
    <w:rsid w:val="00791F1C"/>
    <w:rsid w:val="00794312"/>
    <w:rsid w:val="007A0A3B"/>
    <w:rsid w:val="007A218A"/>
    <w:rsid w:val="007A4780"/>
    <w:rsid w:val="007B4F90"/>
    <w:rsid w:val="007B6F5D"/>
    <w:rsid w:val="007C1E52"/>
    <w:rsid w:val="007C2453"/>
    <w:rsid w:val="007C3A41"/>
    <w:rsid w:val="007C3C9D"/>
    <w:rsid w:val="007C3E2F"/>
    <w:rsid w:val="007E6F36"/>
    <w:rsid w:val="007E75CC"/>
    <w:rsid w:val="007F205B"/>
    <w:rsid w:val="00800A1E"/>
    <w:rsid w:val="00800C25"/>
    <w:rsid w:val="00801D3E"/>
    <w:rsid w:val="0080774D"/>
    <w:rsid w:val="00811D95"/>
    <w:rsid w:val="00812023"/>
    <w:rsid w:val="00812E75"/>
    <w:rsid w:val="00813A5D"/>
    <w:rsid w:val="00813E66"/>
    <w:rsid w:val="00815B8D"/>
    <w:rsid w:val="008261B4"/>
    <w:rsid w:val="008476BF"/>
    <w:rsid w:val="00847DED"/>
    <w:rsid w:val="00853426"/>
    <w:rsid w:val="00855DE1"/>
    <w:rsid w:val="00862184"/>
    <w:rsid w:val="008647DC"/>
    <w:rsid w:val="00866192"/>
    <w:rsid w:val="00867D65"/>
    <w:rsid w:val="00880AAA"/>
    <w:rsid w:val="00881358"/>
    <w:rsid w:val="008813A8"/>
    <w:rsid w:val="00883F1A"/>
    <w:rsid w:val="00884F2D"/>
    <w:rsid w:val="008901F1"/>
    <w:rsid w:val="008905C9"/>
    <w:rsid w:val="00896D43"/>
    <w:rsid w:val="008A1801"/>
    <w:rsid w:val="008B6FF6"/>
    <w:rsid w:val="008C2192"/>
    <w:rsid w:val="008D092B"/>
    <w:rsid w:val="008D652E"/>
    <w:rsid w:val="008D771D"/>
    <w:rsid w:val="008E6A07"/>
    <w:rsid w:val="008E6C57"/>
    <w:rsid w:val="008E7219"/>
    <w:rsid w:val="008E7D80"/>
    <w:rsid w:val="008F6D4C"/>
    <w:rsid w:val="0090045D"/>
    <w:rsid w:val="009008E9"/>
    <w:rsid w:val="00904365"/>
    <w:rsid w:val="0090536E"/>
    <w:rsid w:val="009076A0"/>
    <w:rsid w:val="009423CB"/>
    <w:rsid w:val="0094360E"/>
    <w:rsid w:val="009466DD"/>
    <w:rsid w:val="00950E17"/>
    <w:rsid w:val="00952468"/>
    <w:rsid w:val="00961784"/>
    <w:rsid w:val="00966E0B"/>
    <w:rsid w:val="0097546A"/>
    <w:rsid w:val="00977100"/>
    <w:rsid w:val="00980E0A"/>
    <w:rsid w:val="00981543"/>
    <w:rsid w:val="00984FC0"/>
    <w:rsid w:val="00990554"/>
    <w:rsid w:val="00994471"/>
    <w:rsid w:val="00994A8F"/>
    <w:rsid w:val="0099618F"/>
    <w:rsid w:val="009A2303"/>
    <w:rsid w:val="009B3B7A"/>
    <w:rsid w:val="009C554A"/>
    <w:rsid w:val="009C754A"/>
    <w:rsid w:val="009E25CD"/>
    <w:rsid w:val="009E645E"/>
    <w:rsid w:val="009F4ABE"/>
    <w:rsid w:val="009F4CB2"/>
    <w:rsid w:val="00A013F6"/>
    <w:rsid w:val="00A0308E"/>
    <w:rsid w:val="00A04550"/>
    <w:rsid w:val="00A05278"/>
    <w:rsid w:val="00A05CF6"/>
    <w:rsid w:val="00A06FE2"/>
    <w:rsid w:val="00A22711"/>
    <w:rsid w:val="00A3087E"/>
    <w:rsid w:val="00A35260"/>
    <w:rsid w:val="00A43AEF"/>
    <w:rsid w:val="00A56703"/>
    <w:rsid w:val="00A634D3"/>
    <w:rsid w:val="00A63F85"/>
    <w:rsid w:val="00A65BEF"/>
    <w:rsid w:val="00A66C81"/>
    <w:rsid w:val="00A70109"/>
    <w:rsid w:val="00A70571"/>
    <w:rsid w:val="00A86EBF"/>
    <w:rsid w:val="00AA2CEC"/>
    <w:rsid w:val="00AA3824"/>
    <w:rsid w:val="00AA3B75"/>
    <w:rsid w:val="00AA7B86"/>
    <w:rsid w:val="00AB185D"/>
    <w:rsid w:val="00AB1977"/>
    <w:rsid w:val="00AB37AC"/>
    <w:rsid w:val="00AD347C"/>
    <w:rsid w:val="00AD3DF1"/>
    <w:rsid w:val="00AD5AC5"/>
    <w:rsid w:val="00AF1350"/>
    <w:rsid w:val="00AF3D52"/>
    <w:rsid w:val="00B0403C"/>
    <w:rsid w:val="00B05669"/>
    <w:rsid w:val="00B0611D"/>
    <w:rsid w:val="00B13495"/>
    <w:rsid w:val="00B1658E"/>
    <w:rsid w:val="00B26D32"/>
    <w:rsid w:val="00B30392"/>
    <w:rsid w:val="00B31ED7"/>
    <w:rsid w:val="00B349F6"/>
    <w:rsid w:val="00B364F6"/>
    <w:rsid w:val="00B45DA0"/>
    <w:rsid w:val="00B50B1A"/>
    <w:rsid w:val="00B55E54"/>
    <w:rsid w:val="00B61648"/>
    <w:rsid w:val="00B656E1"/>
    <w:rsid w:val="00B709B2"/>
    <w:rsid w:val="00B76F02"/>
    <w:rsid w:val="00B7771A"/>
    <w:rsid w:val="00B84981"/>
    <w:rsid w:val="00B8633F"/>
    <w:rsid w:val="00BB4621"/>
    <w:rsid w:val="00BC12F1"/>
    <w:rsid w:val="00BC2074"/>
    <w:rsid w:val="00BC600C"/>
    <w:rsid w:val="00BD389B"/>
    <w:rsid w:val="00BD5734"/>
    <w:rsid w:val="00BE20C8"/>
    <w:rsid w:val="00BE39A4"/>
    <w:rsid w:val="00BE7748"/>
    <w:rsid w:val="00BF01B9"/>
    <w:rsid w:val="00BF0905"/>
    <w:rsid w:val="00BF1ED1"/>
    <w:rsid w:val="00BF3D5E"/>
    <w:rsid w:val="00BF5BFF"/>
    <w:rsid w:val="00BF7D20"/>
    <w:rsid w:val="00C007BC"/>
    <w:rsid w:val="00C01717"/>
    <w:rsid w:val="00C030AE"/>
    <w:rsid w:val="00C104B0"/>
    <w:rsid w:val="00C157FC"/>
    <w:rsid w:val="00C16473"/>
    <w:rsid w:val="00C279AE"/>
    <w:rsid w:val="00C32338"/>
    <w:rsid w:val="00C34949"/>
    <w:rsid w:val="00C41610"/>
    <w:rsid w:val="00C455C5"/>
    <w:rsid w:val="00C52127"/>
    <w:rsid w:val="00C5326C"/>
    <w:rsid w:val="00C57C8B"/>
    <w:rsid w:val="00C75471"/>
    <w:rsid w:val="00C828D4"/>
    <w:rsid w:val="00C83BBF"/>
    <w:rsid w:val="00C83FF9"/>
    <w:rsid w:val="00C902CE"/>
    <w:rsid w:val="00C94A0D"/>
    <w:rsid w:val="00C96601"/>
    <w:rsid w:val="00CB2473"/>
    <w:rsid w:val="00CB28FB"/>
    <w:rsid w:val="00CB489B"/>
    <w:rsid w:val="00CB63E2"/>
    <w:rsid w:val="00CB6D8D"/>
    <w:rsid w:val="00CC6EE8"/>
    <w:rsid w:val="00CD0457"/>
    <w:rsid w:val="00CD4003"/>
    <w:rsid w:val="00CF6436"/>
    <w:rsid w:val="00D007ED"/>
    <w:rsid w:val="00D02586"/>
    <w:rsid w:val="00D32AD2"/>
    <w:rsid w:val="00D33B90"/>
    <w:rsid w:val="00D35058"/>
    <w:rsid w:val="00D4116E"/>
    <w:rsid w:val="00D43441"/>
    <w:rsid w:val="00D55F8B"/>
    <w:rsid w:val="00D56CFD"/>
    <w:rsid w:val="00D5797D"/>
    <w:rsid w:val="00D63D80"/>
    <w:rsid w:val="00D70CA8"/>
    <w:rsid w:val="00D76DD3"/>
    <w:rsid w:val="00D8030F"/>
    <w:rsid w:val="00D8214D"/>
    <w:rsid w:val="00D83FA7"/>
    <w:rsid w:val="00D97C57"/>
    <w:rsid w:val="00DC0658"/>
    <w:rsid w:val="00DD0091"/>
    <w:rsid w:val="00DD0559"/>
    <w:rsid w:val="00DF6035"/>
    <w:rsid w:val="00DF6336"/>
    <w:rsid w:val="00DF7F1F"/>
    <w:rsid w:val="00E0095A"/>
    <w:rsid w:val="00E013BA"/>
    <w:rsid w:val="00E041A0"/>
    <w:rsid w:val="00E108E7"/>
    <w:rsid w:val="00E11F45"/>
    <w:rsid w:val="00E13842"/>
    <w:rsid w:val="00E302BD"/>
    <w:rsid w:val="00E3269D"/>
    <w:rsid w:val="00E3291E"/>
    <w:rsid w:val="00E335F8"/>
    <w:rsid w:val="00E47335"/>
    <w:rsid w:val="00E51999"/>
    <w:rsid w:val="00E7546C"/>
    <w:rsid w:val="00E805CD"/>
    <w:rsid w:val="00E80D95"/>
    <w:rsid w:val="00E80F5F"/>
    <w:rsid w:val="00E815A0"/>
    <w:rsid w:val="00EA6260"/>
    <w:rsid w:val="00EA7525"/>
    <w:rsid w:val="00EC7608"/>
    <w:rsid w:val="00ED00BE"/>
    <w:rsid w:val="00ED3AC4"/>
    <w:rsid w:val="00ED571B"/>
    <w:rsid w:val="00ED6E9C"/>
    <w:rsid w:val="00EE73D2"/>
    <w:rsid w:val="00F010D9"/>
    <w:rsid w:val="00F125A0"/>
    <w:rsid w:val="00F13CB6"/>
    <w:rsid w:val="00F1425F"/>
    <w:rsid w:val="00F26BFE"/>
    <w:rsid w:val="00F325A9"/>
    <w:rsid w:val="00F50145"/>
    <w:rsid w:val="00F6261D"/>
    <w:rsid w:val="00F62B57"/>
    <w:rsid w:val="00F66197"/>
    <w:rsid w:val="00F84C18"/>
    <w:rsid w:val="00F8548A"/>
    <w:rsid w:val="00F86650"/>
    <w:rsid w:val="00F87FFE"/>
    <w:rsid w:val="00F97A94"/>
    <w:rsid w:val="00FA3A98"/>
    <w:rsid w:val="00FA717B"/>
    <w:rsid w:val="00FA7CB8"/>
    <w:rsid w:val="00FC0455"/>
    <w:rsid w:val="00FC0BFF"/>
    <w:rsid w:val="00FD63D0"/>
    <w:rsid w:val="00FD7433"/>
    <w:rsid w:val="00FE0D9F"/>
    <w:rsid w:val="00FE12C7"/>
    <w:rsid w:val="00FE495A"/>
    <w:rsid w:val="00FE7FDA"/>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BB4"/>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41F"/>
    <w:rPr>
      <w:color w:val="0000FF" w:themeColor="hyperlink"/>
      <w:u w:val="single"/>
    </w:rPr>
  </w:style>
  <w:style w:type="character" w:styleId="CommentReference">
    <w:name w:val="annotation reference"/>
    <w:basedOn w:val="DefaultParagraphFont"/>
    <w:uiPriority w:val="99"/>
    <w:semiHidden/>
    <w:unhideWhenUsed/>
    <w:rsid w:val="00AA2CEC"/>
    <w:rPr>
      <w:sz w:val="16"/>
      <w:szCs w:val="16"/>
    </w:rPr>
  </w:style>
  <w:style w:type="paragraph" w:styleId="CommentText">
    <w:name w:val="annotation text"/>
    <w:basedOn w:val="Normal"/>
    <w:link w:val="CommentTextChar"/>
    <w:uiPriority w:val="99"/>
    <w:semiHidden/>
    <w:unhideWhenUsed/>
    <w:rsid w:val="00AA2CEC"/>
    <w:rPr>
      <w:sz w:val="20"/>
      <w:szCs w:val="20"/>
    </w:rPr>
  </w:style>
  <w:style w:type="character" w:customStyle="1" w:styleId="CommentTextChar">
    <w:name w:val="Comment Text Char"/>
    <w:basedOn w:val="DefaultParagraphFont"/>
    <w:link w:val="CommentText"/>
    <w:uiPriority w:val="99"/>
    <w:semiHidden/>
    <w:rsid w:val="00AA2CEC"/>
    <w:rPr>
      <w:sz w:val="20"/>
      <w:szCs w:val="20"/>
    </w:rPr>
  </w:style>
  <w:style w:type="paragraph" w:styleId="CommentSubject">
    <w:name w:val="annotation subject"/>
    <w:basedOn w:val="CommentText"/>
    <w:next w:val="CommentText"/>
    <w:link w:val="CommentSubjectChar"/>
    <w:uiPriority w:val="99"/>
    <w:semiHidden/>
    <w:unhideWhenUsed/>
    <w:rsid w:val="00AA2CEC"/>
    <w:rPr>
      <w:b/>
      <w:bCs/>
    </w:rPr>
  </w:style>
  <w:style w:type="character" w:customStyle="1" w:styleId="CommentSubjectChar">
    <w:name w:val="Comment Subject Char"/>
    <w:basedOn w:val="CommentTextChar"/>
    <w:link w:val="CommentSubject"/>
    <w:uiPriority w:val="99"/>
    <w:semiHidden/>
    <w:rsid w:val="00AA2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2567">
      <w:bodyDiv w:val="1"/>
      <w:marLeft w:val="0"/>
      <w:marRight w:val="0"/>
      <w:marTop w:val="0"/>
      <w:marBottom w:val="0"/>
      <w:divBdr>
        <w:top w:val="none" w:sz="0" w:space="0" w:color="auto"/>
        <w:left w:val="none" w:sz="0" w:space="0" w:color="auto"/>
        <w:bottom w:val="none" w:sz="0" w:space="0" w:color="auto"/>
        <w:right w:val="none" w:sz="0" w:space="0" w:color="auto"/>
      </w:divBdr>
    </w:div>
    <w:div w:id="107573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15.jpeg"/><Relationship Id="rId23" Type="http://schemas.openxmlformats.org/officeDocument/2006/relationships/image" Target="media/image13.jpe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7.jpg"/><Relationship Id="rId15" Type="http://schemas.openxmlformats.org/officeDocument/2006/relationships/image" Target="media/image9.jpeg"/><Relationship Id="rId16"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52CC-8D94-314F-A6C4-FA12758D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4</cp:revision>
  <cp:lastPrinted>2017-01-18T15:01:00Z</cp:lastPrinted>
  <dcterms:created xsi:type="dcterms:W3CDTF">2017-08-13T10:42:00Z</dcterms:created>
  <dcterms:modified xsi:type="dcterms:W3CDTF">2017-08-13T10:53:00Z</dcterms:modified>
</cp:coreProperties>
</file>